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259FB3F" w14:textId="77777777"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14:paraId="5616B524"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14:paraId="6F70C9CD"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14:paraId="24788511"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14:paraId="28B02A87"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14:paraId="58BE84C8"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14:paraId="6F0F14D7"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14:paraId="7974C3B6"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14:paraId="1583FD0B"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14:paraId="6EB14842"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14:paraId="05F92DAA"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466037A4"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310E499C"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356792D8"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690A597A"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14:paraId="12289A12"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720A115"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E077FAC"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6AC554C7"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3BCF89C9"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275064D7" w14:textId="77777777" w:rsidR="001E5A5A" w:rsidRDefault="00067AC7">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60632BB4" w14:textId="77777777"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14:paraId="561341C1" w14:textId="77777777" w:rsidR="00501598" w:rsidRDefault="00067AC7">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14:paraId="2B08E274" w14:textId="77777777" w:rsidR="00501598" w:rsidRDefault="00067AC7">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14:paraId="2A48610D" w14:textId="77777777" w:rsidR="00501598" w:rsidRDefault="00067AC7">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14:paraId="1FC00F4A" w14:textId="77777777" w:rsidR="00501598" w:rsidRDefault="00501598" w:rsidP="00501598"/>
    <w:p w14:paraId="11208E4A" w14:textId="77777777" w:rsidR="00501598" w:rsidRDefault="00501598" w:rsidP="00501598"/>
    <w:p w14:paraId="6A5164AE" w14:textId="77777777" w:rsidR="00501598" w:rsidRDefault="00501598" w:rsidP="00501598"/>
    <w:p w14:paraId="0BBE531B" w14:textId="77777777" w:rsidR="00501598" w:rsidRDefault="00501598" w:rsidP="00501598"/>
    <w:p w14:paraId="78339728" w14:textId="77777777" w:rsidR="00501598" w:rsidRDefault="00501598" w:rsidP="00501598"/>
    <w:p w14:paraId="504197C6" w14:textId="77777777" w:rsidR="00501598" w:rsidRDefault="00501598" w:rsidP="00501598"/>
    <w:p w14:paraId="01B0B1A3" w14:textId="77777777" w:rsidR="00501598" w:rsidRDefault="00501598" w:rsidP="00501598"/>
    <w:p w14:paraId="33B49409" w14:textId="77777777" w:rsidR="00501598" w:rsidRDefault="00501598" w:rsidP="00501598"/>
    <w:p w14:paraId="1CB246EF" w14:textId="77777777" w:rsidR="00501598" w:rsidRDefault="00501598" w:rsidP="00501598"/>
    <w:p w14:paraId="20B63959" w14:textId="77777777" w:rsidR="00501598" w:rsidRDefault="00501598" w:rsidP="00501598"/>
    <w:p w14:paraId="3B080A32" w14:textId="77777777" w:rsidR="00501598" w:rsidRDefault="00501598" w:rsidP="00501598"/>
    <w:p w14:paraId="149692A4" w14:textId="77777777" w:rsidR="00501598" w:rsidRDefault="00501598" w:rsidP="00501598"/>
    <w:p w14:paraId="414BECB4" w14:textId="77777777" w:rsidR="00501598" w:rsidRDefault="00501598" w:rsidP="00501598"/>
    <w:p w14:paraId="4653F1C7" w14:textId="77777777" w:rsidR="00501598" w:rsidRDefault="00501598" w:rsidP="00501598"/>
    <w:p w14:paraId="58F595B1" w14:textId="77777777" w:rsidR="00501598" w:rsidRDefault="00501598" w:rsidP="00501598"/>
    <w:p w14:paraId="320123A5" w14:textId="77777777" w:rsidR="00501598" w:rsidRDefault="00501598" w:rsidP="00501598"/>
    <w:p w14:paraId="545E1E58" w14:textId="77777777" w:rsidR="00501598" w:rsidRDefault="00501598" w:rsidP="00501598"/>
    <w:p w14:paraId="4AD7E274" w14:textId="77777777" w:rsidR="00501598" w:rsidRDefault="00501598" w:rsidP="00501598"/>
    <w:p w14:paraId="4F1D1782" w14:textId="77777777" w:rsidR="00501598" w:rsidRDefault="00501598" w:rsidP="00501598"/>
    <w:p w14:paraId="7DF98620" w14:textId="77777777" w:rsidR="00501598" w:rsidRDefault="00501598" w:rsidP="00501598"/>
    <w:p w14:paraId="0FDE3B00" w14:textId="77777777" w:rsidR="00501598" w:rsidRDefault="00501598" w:rsidP="00501598"/>
    <w:p w14:paraId="7E2CB517" w14:textId="77777777" w:rsidR="00501598" w:rsidRDefault="00501598" w:rsidP="00501598"/>
    <w:p w14:paraId="7A37BEB4" w14:textId="77777777" w:rsidR="00501598" w:rsidRDefault="00501598" w:rsidP="00501598"/>
    <w:p w14:paraId="3422357F" w14:textId="77777777" w:rsidR="00501598" w:rsidRDefault="00501598" w:rsidP="00501598"/>
    <w:p w14:paraId="38B7D2AF" w14:textId="77777777" w:rsidR="00501598" w:rsidRPr="00501598" w:rsidRDefault="00501598" w:rsidP="00501598"/>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18B1254F" w14:textId="77777777" w:rsidR="00C02DAE"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8954296" w:history="1">
            <w:r w:rsidR="00C02DAE" w:rsidRPr="009A49B6">
              <w:rPr>
                <w:rStyle w:val="Hyperlink"/>
                <w:noProof/>
              </w:rPr>
              <w:t>1 CONTEXTUALIZAÇÃO</w:t>
            </w:r>
            <w:r w:rsidR="00C02DAE">
              <w:rPr>
                <w:noProof/>
                <w:webHidden/>
              </w:rPr>
              <w:tab/>
            </w:r>
            <w:r w:rsidR="00C02DAE">
              <w:rPr>
                <w:noProof/>
                <w:webHidden/>
              </w:rPr>
              <w:fldChar w:fldCharType="begin"/>
            </w:r>
            <w:r w:rsidR="00C02DAE">
              <w:rPr>
                <w:noProof/>
                <w:webHidden/>
              </w:rPr>
              <w:instrText xml:space="preserve"> PAGEREF _Toc448954296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1932F9B6"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297" w:history="1">
            <w:r w:rsidR="00C02DAE" w:rsidRPr="009A49B6">
              <w:rPr>
                <w:rStyle w:val="Hyperlink"/>
                <w:rFonts w:cs="Arial"/>
                <w:noProof/>
              </w:rPr>
              <w:t>1.1 Considerações Preliminares</w:t>
            </w:r>
            <w:r w:rsidR="00C02DAE">
              <w:rPr>
                <w:noProof/>
                <w:webHidden/>
              </w:rPr>
              <w:tab/>
            </w:r>
            <w:r w:rsidR="00C02DAE">
              <w:rPr>
                <w:noProof/>
                <w:webHidden/>
              </w:rPr>
              <w:fldChar w:fldCharType="begin"/>
            </w:r>
            <w:r w:rsidR="00C02DAE">
              <w:rPr>
                <w:noProof/>
                <w:webHidden/>
              </w:rPr>
              <w:instrText xml:space="preserve"> PAGEREF _Toc448954297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4415595C"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298" w:history="1">
            <w:r w:rsidR="00C02DAE" w:rsidRPr="009A49B6">
              <w:rPr>
                <w:rStyle w:val="Hyperlink"/>
                <w:rFonts w:cs="Arial"/>
                <w:noProof/>
              </w:rPr>
              <w:t>1.2 Objetivo</w:t>
            </w:r>
            <w:r w:rsidR="00C02DAE">
              <w:rPr>
                <w:noProof/>
                <w:webHidden/>
              </w:rPr>
              <w:tab/>
            </w:r>
            <w:r w:rsidR="00C02DAE">
              <w:rPr>
                <w:noProof/>
                <w:webHidden/>
              </w:rPr>
              <w:fldChar w:fldCharType="begin"/>
            </w:r>
            <w:r w:rsidR="00C02DAE">
              <w:rPr>
                <w:noProof/>
                <w:webHidden/>
              </w:rPr>
              <w:instrText xml:space="preserve"> PAGEREF _Toc448954298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529CE8C5"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299" w:history="1">
            <w:r w:rsidR="00C02DAE" w:rsidRPr="009A49B6">
              <w:rPr>
                <w:rStyle w:val="Hyperlink"/>
                <w:rFonts w:cs="Arial"/>
                <w:noProof/>
              </w:rPr>
              <w:t>1.3 Motivação</w:t>
            </w:r>
            <w:r w:rsidR="00C02DAE">
              <w:rPr>
                <w:noProof/>
                <w:webHidden/>
              </w:rPr>
              <w:tab/>
            </w:r>
            <w:r w:rsidR="00C02DAE">
              <w:rPr>
                <w:noProof/>
                <w:webHidden/>
              </w:rPr>
              <w:fldChar w:fldCharType="begin"/>
            </w:r>
            <w:r w:rsidR="00C02DAE">
              <w:rPr>
                <w:noProof/>
                <w:webHidden/>
              </w:rPr>
              <w:instrText xml:space="preserve"> PAGEREF _Toc448954299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2DB5A254"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00" w:history="1">
            <w:r w:rsidR="00C02DAE" w:rsidRPr="009A49B6">
              <w:rPr>
                <w:rStyle w:val="Hyperlink"/>
                <w:noProof/>
              </w:rPr>
              <w:t>1.4 Justificativa</w:t>
            </w:r>
            <w:r w:rsidR="00C02DAE">
              <w:rPr>
                <w:noProof/>
                <w:webHidden/>
              </w:rPr>
              <w:tab/>
            </w:r>
            <w:r w:rsidR="00C02DAE">
              <w:rPr>
                <w:noProof/>
                <w:webHidden/>
              </w:rPr>
              <w:fldChar w:fldCharType="begin"/>
            </w:r>
            <w:r w:rsidR="00C02DAE">
              <w:rPr>
                <w:noProof/>
                <w:webHidden/>
              </w:rPr>
              <w:instrText xml:space="preserve"> PAGEREF _Toc448954300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44C6B3CA"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01" w:history="1">
            <w:r w:rsidR="00C02DAE" w:rsidRPr="009A49B6">
              <w:rPr>
                <w:rStyle w:val="Hyperlink"/>
                <w:rFonts w:cs="Arial"/>
                <w:noProof/>
              </w:rPr>
              <w:t>1.5 Levantamento Preliminar de Requisitos</w:t>
            </w:r>
            <w:r w:rsidR="00C02DAE">
              <w:rPr>
                <w:noProof/>
                <w:webHidden/>
              </w:rPr>
              <w:tab/>
            </w:r>
            <w:r w:rsidR="00C02DAE">
              <w:rPr>
                <w:noProof/>
                <w:webHidden/>
              </w:rPr>
              <w:fldChar w:fldCharType="begin"/>
            </w:r>
            <w:r w:rsidR="00C02DAE">
              <w:rPr>
                <w:noProof/>
                <w:webHidden/>
              </w:rPr>
              <w:instrText xml:space="preserve"> PAGEREF _Toc448954301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59B4B46C"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2" w:history="1">
            <w:r w:rsidR="00C02DAE" w:rsidRPr="009A49B6">
              <w:rPr>
                <w:rStyle w:val="Hyperlink"/>
                <w:noProof/>
              </w:rPr>
              <w:t>1.5.1 Usuários do sistema e suas funcionalidades</w:t>
            </w:r>
            <w:r w:rsidR="00C02DAE">
              <w:rPr>
                <w:noProof/>
                <w:webHidden/>
              </w:rPr>
              <w:tab/>
            </w:r>
            <w:r w:rsidR="00C02DAE">
              <w:rPr>
                <w:noProof/>
                <w:webHidden/>
              </w:rPr>
              <w:fldChar w:fldCharType="begin"/>
            </w:r>
            <w:r w:rsidR="00C02DAE">
              <w:rPr>
                <w:noProof/>
                <w:webHidden/>
              </w:rPr>
              <w:instrText xml:space="preserve"> PAGEREF _Toc448954302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636EC1"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3" w:history="1">
            <w:r w:rsidR="00C02DAE" w:rsidRPr="009A49B6">
              <w:rPr>
                <w:rStyle w:val="Hyperlink"/>
                <w:noProof/>
              </w:rPr>
              <w:t>1.5.2 Cadastro de usuário</w:t>
            </w:r>
            <w:r w:rsidR="00C02DAE">
              <w:rPr>
                <w:noProof/>
                <w:webHidden/>
              </w:rPr>
              <w:tab/>
            </w:r>
            <w:r w:rsidR="00C02DAE">
              <w:rPr>
                <w:noProof/>
                <w:webHidden/>
              </w:rPr>
              <w:fldChar w:fldCharType="begin"/>
            </w:r>
            <w:r w:rsidR="00C02DAE">
              <w:rPr>
                <w:noProof/>
                <w:webHidden/>
              </w:rPr>
              <w:instrText xml:space="preserve"> PAGEREF _Toc448954303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5FE394"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4" w:history="1">
            <w:r w:rsidR="00C02DAE" w:rsidRPr="009A49B6">
              <w:rPr>
                <w:rStyle w:val="Hyperlink"/>
                <w:noProof/>
              </w:rPr>
              <w:t>1.5.3 Trocar senha do usuário</w:t>
            </w:r>
            <w:r w:rsidR="00C02DAE">
              <w:rPr>
                <w:noProof/>
                <w:webHidden/>
              </w:rPr>
              <w:tab/>
            </w:r>
            <w:r w:rsidR="00C02DAE">
              <w:rPr>
                <w:noProof/>
                <w:webHidden/>
              </w:rPr>
              <w:fldChar w:fldCharType="begin"/>
            </w:r>
            <w:r w:rsidR="00C02DAE">
              <w:rPr>
                <w:noProof/>
                <w:webHidden/>
              </w:rPr>
              <w:instrText xml:space="preserve"> PAGEREF _Toc448954304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7A3ADA8E"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5" w:history="1">
            <w:r w:rsidR="00C02DAE" w:rsidRPr="009A49B6">
              <w:rPr>
                <w:rStyle w:val="Hyperlink"/>
                <w:noProof/>
              </w:rPr>
              <w:t>1.5.4 Cadastrar livro</w:t>
            </w:r>
            <w:r w:rsidR="00C02DAE">
              <w:rPr>
                <w:noProof/>
                <w:webHidden/>
              </w:rPr>
              <w:tab/>
            </w:r>
            <w:r w:rsidR="00C02DAE">
              <w:rPr>
                <w:noProof/>
                <w:webHidden/>
              </w:rPr>
              <w:fldChar w:fldCharType="begin"/>
            </w:r>
            <w:r w:rsidR="00C02DAE">
              <w:rPr>
                <w:noProof/>
                <w:webHidden/>
              </w:rPr>
              <w:instrText xml:space="preserve"> PAGEREF _Toc448954305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4E2CA07B"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6" w:history="1">
            <w:r w:rsidR="00C02DAE" w:rsidRPr="009A49B6">
              <w:rPr>
                <w:rStyle w:val="Hyperlink"/>
                <w:noProof/>
              </w:rPr>
              <w:t>1.5.5 Cadastrar periódico</w:t>
            </w:r>
            <w:r w:rsidR="00C02DAE">
              <w:rPr>
                <w:noProof/>
                <w:webHidden/>
              </w:rPr>
              <w:tab/>
            </w:r>
            <w:r w:rsidR="00C02DAE">
              <w:rPr>
                <w:noProof/>
                <w:webHidden/>
              </w:rPr>
              <w:fldChar w:fldCharType="begin"/>
            </w:r>
            <w:r w:rsidR="00C02DAE">
              <w:rPr>
                <w:noProof/>
                <w:webHidden/>
              </w:rPr>
              <w:instrText xml:space="preserve"> PAGEREF _Toc448954306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60CCB1D5"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7" w:history="1">
            <w:r w:rsidR="00C02DAE" w:rsidRPr="009A49B6">
              <w:rPr>
                <w:rStyle w:val="Hyperlink"/>
                <w:noProof/>
              </w:rPr>
              <w:t>1.5.6 Cadastrar dvd</w:t>
            </w:r>
            <w:r w:rsidR="00C02DAE">
              <w:rPr>
                <w:noProof/>
                <w:webHidden/>
              </w:rPr>
              <w:tab/>
            </w:r>
            <w:r w:rsidR="00C02DAE">
              <w:rPr>
                <w:noProof/>
                <w:webHidden/>
              </w:rPr>
              <w:fldChar w:fldCharType="begin"/>
            </w:r>
            <w:r w:rsidR="00C02DAE">
              <w:rPr>
                <w:noProof/>
                <w:webHidden/>
              </w:rPr>
              <w:instrText xml:space="preserve"> PAGEREF _Toc448954307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3B6E135"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8" w:history="1">
            <w:r w:rsidR="00C02DAE" w:rsidRPr="009A49B6">
              <w:rPr>
                <w:rStyle w:val="Hyperlink"/>
                <w:noProof/>
              </w:rPr>
              <w:t>1.5.7 Cadastrar Editora</w:t>
            </w:r>
            <w:r w:rsidR="00C02DAE">
              <w:rPr>
                <w:noProof/>
                <w:webHidden/>
              </w:rPr>
              <w:tab/>
            </w:r>
            <w:r w:rsidR="00C02DAE">
              <w:rPr>
                <w:noProof/>
                <w:webHidden/>
              </w:rPr>
              <w:fldChar w:fldCharType="begin"/>
            </w:r>
            <w:r w:rsidR="00C02DAE">
              <w:rPr>
                <w:noProof/>
                <w:webHidden/>
              </w:rPr>
              <w:instrText xml:space="preserve"> PAGEREF _Toc448954308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555C571"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09" w:history="1">
            <w:r w:rsidR="00C02DAE" w:rsidRPr="009A49B6">
              <w:rPr>
                <w:rStyle w:val="Hyperlink"/>
                <w:noProof/>
              </w:rPr>
              <w:t>1.5.8 Efetuar empréstimo</w:t>
            </w:r>
            <w:r w:rsidR="00C02DAE">
              <w:rPr>
                <w:noProof/>
                <w:webHidden/>
              </w:rPr>
              <w:tab/>
            </w:r>
            <w:r w:rsidR="00C02DAE">
              <w:rPr>
                <w:noProof/>
                <w:webHidden/>
              </w:rPr>
              <w:fldChar w:fldCharType="begin"/>
            </w:r>
            <w:r w:rsidR="00C02DAE">
              <w:rPr>
                <w:noProof/>
                <w:webHidden/>
              </w:rPr>
              <w:instrText xml:space="preserve"> PAGEREF _Toc448954309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75765322"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10" w:history="1">
            <w:r w:rsidR="00C02DAE" w:rsidRPr="009A49B6">
              <w:rPr>
                <w:rStyle w:val="Hyperlink"/>
                <w:noProof/>
              </w:rPr>
              <w:t>1.5.9 Baixa do Empréstimo</w:t>
            </w:r>
            <w:r w:rsidR="00C02DAE">
              <w:rPr>
                <w:noProof/>
                <w:webHidden/>
              </w:rPr>
              <w:tab/>
            </w:r>
            <w:r w:rsidR="00C02DAE">
              <w:rPr>
                <w:noProof/>
                <w:webHidden/>
              </w:rPr>
              <w:fldChar w:fldCharType="begin"/>
            </w:r>
            <w:r w:rsidR="00C02DAE">
              <w:rPr>
                <w:noProof/>
                <w:webHidden/>
              </w:rPr>
              <w:instrText xml:space="preserve"> PAGEREF _Toc448954310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166A67BC"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11" w:history="1">
            <w:r w:rsidR="00C02DAE" w:rsidRPr="009A49B6">
              <w:rPr>
                <w:rStyle w:val="Hyperlink"/>
                <w:noProof/>
              </w:rPr>
              <w:t>1.5.10 Efetuar reserva</w:t>
            </w:r>
            <w:r w:rsidR="00C02DAE">
              <w:rPr>
                <w:noProof/>
                <w:webHidden/>
              </w:rPr>
              <w:tab/>
            </w:r>
            <w:r w:rsidR="00C02DAE">
              <w:rPr>
                <w:noProof/>
                <w:webHidden/>
              </w:rPr>
              <w:fldChar w:fldCharType="begin"/>
            </w:r>
            <w:r w:rsidR="00C02DAE">
              <w:rPr>
                <w:noProof/>
                <w:webHidden/>
              </w:rPr>
              <w:instrText xml:space="preserve"> PAGEREF _Toc448954311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02FF757A" w14:textId="77777777" w:rsidR="00C02DAE" w:rsidRDefault="00067AC7">
          <w:pPr>
            <w:pStyle w:val="Sumrio1"/>
            <w:tabs>
              <w:tab w:val="right" w:leader="dot" w:pos="9061"/>
            </w:tabs>
            <w:rPr>
              <w:rFonts w:asciiTheme="minorHAnsi" w:eastAsiaTheme="minorEastAsia" w:hAnsiTheme="minorHAnsi"/>
              <w:noProof/>
              <w:sz w:val="22"/>
              <w:lang w:eastAsia="pt-BR"/>
            </w:rPr>
          </w:pPr>
          <w:hyperlink w:anchor="_Toc448954312" w:history="1">
            <w:r w:rsidR="00C02DAE" w:rsidRPr="009A49B6">
              <w:rPr>
                <w:rStyle w:val="Hyperlink"/>
                <w:noProof/>
              </w:rPr>
              <w:t>2 PLANEJAMENTO DO PROJETO</w:t>
            </w:r>
            <w:r w:rsidR="00C02DAE">
              <w:rPr>
                <w:noProof/>
                <w:webHidden/>
              </w:rPr>
              <w:tab/>
            </w:r>
            <w:r w:rsidR="00C02DAE">
              <w:rPr>
                <w:noProof/>
                <w:webHidden/>
              </w:rPr>
              <w:fldChar w:fldCharType="begin"/>
            </w:r>
            <w:r w:rsidR="00C02DAE">
              <w:rPr>
                <w:noProof/>
                <w:webHidden/>
              </w:rPr>
              <w:instrText xml:space="preserve"> PAGEREF _Toc448954312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562EC223"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13" w:history="1">
            <w:r w:rsidR="00C02DAE" w:rsidRPr="009A49B6">
              <w:rPr>
                <w:rStyle w:val="Hyperlink"/>
                <w:rFonts w:cs="Arial"/>
                <w:noProof/>
              </w:rPr>
              <w:t>2.1 Declaração do escopo</w:t>
            </w:r>
            <w:r w:rsidR="00C02DAE">
              <w:rPr>
                <w:noProof/>
                <w:webHidden/>
              </w:rPr>
              <w:tab/>
            </w:r>
            <w:r w:rsidR="00C02DAE">
              <w:rPr>
                <w:noProof/>
                <w:webHidden/>
              </w:rPr>
              <w:fldChar w:fldCharType="begin"/>
            </w:r>
            <w:r w:rsidR="00C02DAE">
              <w:rPr>
                <w:noProof/>
                <w:webHidden/>
              </w:rPr>
              <w:instrText xml:space="preserve"> PAGEREF _Toc448954313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7A839D14"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14" w:history="1">
            <w:r w:rsidR="00C02DAE" w:rsidRPr="009A49B6">
              <w:rPr>
                <w:rStyle w:val="Hyperlink"/>
                <w:rFonts w:cs="Arial"/>
                <w:noProof/>
              </w:rPr>
              <w:t>2.2 Plano do processo de desenvolvimento</w:t>
            </w:r>
            <w:r w:rsidR="00C02DAE">
              <w:rPr>
                <w:noProof/>
                <w:webHidden/>
              </w:rPr>
              <w:tab/>
            </w:r>
            <w:r w:rsidR="00C02DAE">
              <w:rPr>
                <w:noProof/>
                <w:webHidden/>
              </w:rPr>
              <w:fldChar w:fldCharType="begin"/>
            </w:r>
            <w:r w:rsidR="00C02DAE">
              <w:rPr>
                <w:noProof/>
                <w:webHidden/>
              </w:rPr>
              <w:instrText xml:space="preserve"> PAGEREF _Toc448954314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60FC730F"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15" w:history="1">
            <w:r w:rsidR="00C02DAE" w:rsidRPr="009A49B6">
              <w:rPr>
                <w:rStyle w:val="Hyperlink"/>
                <w:rFonts w:cs="Arial"/>
                <w:noProof/>
              </w:rPr>
              <w:t>2.3 Metodologia de desenvolvimento</w:t>
            </w:r>
            <w:r w:rsidR="00C02DAE">
              <w:rPr>
                <w:noProof/>
                <w:webHidden/>
              </w:rPr>
              <w:tab/>
            </w:r>
            <w:r w:rsidR="00C02DAE">
              <w:rPr>
                <w:noProof/>
                <w:webHidden/>
              </w:rPr>
              <w:fldChar w:fldCharType="begin"/>
            </w:r>
            <w:r w:rsidR="00C02DAE">
              <w:rPr>
                <w:noProof/>
                <w:webHidden/>
              </w:rPr>
              <w:instrText xml:space="preserve"> PAGEREF _Toc448954315 \h </w:instrText>
            </w:r>
            <w:r w:rsidR="00C02DAE">
              <w:rPr>
                <w:noProof/>
                <w:webHidden/>
              </w:rPr>
            </w:r>
            <w:r w:rsidR="00C02DAE">
              <w:rPr>
                <w:noProof/>
                <w:webHidden/>
              </w:rPr>
              <w:fldChar w:fldCharType="separate"/>
            </w:r>
            <w:r w:rsidR="00C02DAE">
              <w:rPr>
                <w:noProof/>
                <w:webHidden/>
              </w:rPr>
              <w:t>21</w:t>
            </w:r>
            <w:r w:rsidR="00C02DAE">
              <w:rPr>
                <w:noProof/>
                <w:webHidden/>
              </w:rPr>
              <w:fldChar w:fldCharType="end"/>
            </w:r>
          </w:hyperlink>
        </w:p>
        <w:p w14:paraId="5C1FEEA3"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16" w:history="1">
            <w:r w:rsidR="00C02DAE" w:rsidRPr="009A49B6">
              <w:rPr>
                <w:rStyle w:val="Hyperlink"/>
                <w:rFonts w:cs="Arial"/>
                <w:noProof/>
              </w:rPr>
              <w:t>2.4 Estrutura Analítica do Projeto</w:t>
            </w:r>
            <w:r w:rsidR="00C02DAE">
              <w:rPr>
                <w:noProof/>
                <w:webHidden/>
              </w:rPr>
              <w:tab/>
            </w:r>
            <w:r w:rsidR="00C02DAE">
              <w:rPr>
                <w:noProof/>
                <w:webHidden/>
              </w:rPr>
              <w:fldChar w:fldCharType="begin"/>
            </w:r>
            <w:r w:rsidR="00C02DAE">
              <w:rPr>
                <w:noProof/>
                <w:webHidden/>
              </w:rPr>
              <w:instrText xml:space="preserve"> PAGEREF _Toc448954316 \h </w:instrText>
            </w:r>
            <w:r w:rsidR="00C02DAE">
              <w:rPr>
                <w:noProof/>
                <w:webHidden/>
              </w:rPr>
            </w:r>
            <w:r w:rsidR="00C02DAE">
              <w:rPr>
                <w:noProof/>
                <w:webHidden/>
              </w:rPr>
              <w:fldChar w:fldCharType="separate"/>
            </w:r>
            <w:r w:rsidR="00C02DAE">
              <w:rPr>
                <w:noProof/>
                <w:webHidden/>
              </w:rPr>
              <w:t>22</w:t>
            </w:r>
            <w:r w:rsidR="00C02DAE">
              <w:rPr>
                <w:noProof/>
                <w:webHidden/>
              </w:rPr>
              <w:fldChar w:fldCharType="end"/>
            </w:r>
          </w:hyperlink>
        </w:p>
        <w:p w14:paraId="0B646C30"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17" w:history="1">
            <w:r w:rsidR="00C02DAE" w:rsidRPr="009A49B6">
              <w:rPr>
                <w:rStyle w:val="Hyperlink"/>
                <w:rFonts w:cs="Arial"/>
                <w:noProof/>
              </w:rPr>
              <w:t xml:space="preserve">2.5 </w:t>
            </w:r>
            <w:r w:rsidR="00C02DAE" w:rsidRPr="009A49B6">
              <w:rPr>
                <w:rStyle w:val="Hyperlink"/>
                <w:noProof/>
              </w:rPr>
              <w:t>Estimativas de Tamanho, Esforço e Prazo</w:t>
            </w:r>
            <w:r w:rsidR="00C02DAE">
              <w:rPr>
                <w:noProof/>
                <w:webHidden/>
              </w:rPr>
              <w:tab/>
            </w:r>
            <w:r w:rsidR="00C02DAE">
              <w:rPr>
                <w:noProof/>
                <w:webHidden/>
              </w:rPr>
              <w:fldChar w:fldCharType="begin"/>
            </w:r>
            <w:r w:rsidR="00C02DAE">
              <w:rPr>
                <w:noProof/>
                <w:webHidden/>
              </w:rPr>
              <w:instrText xml:space="preserve"> PAGEREF _Toc448954317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01DFB1BF"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18" w:history="1">
            <w:r w:rsidR="00C02DAE" w:rsidRPr="009A49B6">
              <w:rPr>
                <w:rStyle w:val="Hyperlink"/>
                <w:noProof/>
              </w:rPr>
              <w:t>2.5.1 Identificação das Funções da Aplicação</w:t>
            </w:r>
            <w:r w:rsidR="00C02DAE">
              <w:rPr>
                <w:noProof/>
                <w:webHidden/>
              </w:rPr>
              <w:tab/>
            </w:r>
            <w:r w:rsidR="00C02DAE">
              <w:rPr>
                <w:noProof/>
                <w:webHidden/>
              </w:rPr>
              <w:fldChar w:fldCharType="begin"/>
            </w:r>
            <w:r w:rsidR="00C02DAE">
              <w:rPr>
                <w:noProof/>
                <w:webHidden/>
              </w:rPr>
              <w:instrText xml:space="preserve"> PAGEREF _Toc448954318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158B4940"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19" w:history="1">
            <w:r w:rsidR="00C02DAE" w:rsidRPr="009A49B6">
              <w:rPr>
                <w:rStyle w:val="Hyperlink"/>
                <w:noProof/>
              </w:rPr>
              <w:t>2.5.2 Definição da Complexidade das Funcionalidades</w:t>
            </w:r>
            <w:r w:rsidR="00C02DAE">
              <w:rPr>
                <w:noProof/>
                <w:webHidden/>
              </w:rPr>
              <w:tab/>
            </w:r>
            <w:r w:rsidR="00C02DAE">
              <w:rPr>
                <w:noProof/>
                <w:webHidden/>
              </w:rPr>
              <w:fldChar w:fldCharType="begin"/>
            </w:r>
            <w:r w:rsidR="00C02DAE">
              <w:rPr>
                <w:noProof/>
                <w:webHidden/>
              </w:rPr>
              <w:instrText xml:space="preserve"> PAGEREF _Toc448954319 \h </w:instrText>
            </w:r>
            <w:r w:rsidR="00C02DAE">
              <w:rPr>
                <w:noProof/>
                <w:webHidden/>
              </w:rPr>
            </w:r>
            <w:r w:rsidR="00C02DAE">
              <w:rPr>
                <w:noProof/>
                <w:webHidden/>
              </w:rPr>
              <w:fldChar w:fldCharType="separate"/>
            </w:r>
            <w:r w:rsidR="00C02DAE">
              <w:rPr>
                <w:noProof/>
                <w:webHidden/>
              </w:rPr>
              <w:t>27</w:t>
            </w:r>
            <w:r w:rsidR="00C02DAE">
              <w:rPr>
                <w:noProof/>
                <w:webHidden/>
              </w:rPr>
              <w:fldChar w:fldCharType="end"/>
            </w:r>
          </w:hyperlink>
        </w:p>
        <w:p w14:paraId="06F62A3F"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20" w:history="1">
            <w:r w:rsidR="00C02DAE" w:rsidRPr="009A49B6">
              <w:rPr>
                <w:rStyle w:val="Hyperlink"/>
                <w:noProof/>
              </w:rPr>
              <w:t>2.5.3 Cálculo de Pontos de Função Não Ajustados</w:t>
            </w:r>
            <w:r w:rsidR="00C02DAE">
              <w:rPr>
                <w:noProof/>
                <w:webHidden/>
              </w:rPr>
              <w:tab/>
            </w:r>
            <w:r w:rsidR="00C02DAE">
              <w:rPr>
                <w:noProof/>
                <w:webHidden/>
              </w:rPr>
              <w:fldChar w:fldCharType="begin"/>
            </w:r>
            <w:r w:rsidR="00C02DAE">
              <w:rPr>
                <w:noProof/>
                <w:webHidden/>
              </w:rPr>
              <w:instrText xml:space="preserve"> PAGEREF _Toc448954320 \h </w:instrText>
            </w:r>
            <w:r w:rsidR="00C02DAE">
              <w:rPr>
                <w:noProof/>
                <w:webHidden/>
              </w:rPr>
            </w:r>
            <w:r w:rsidR="00C02DAE">
              <w:rPr>
                <w:noProof/>
                <w:webHidden/>
              </w:rPr>
              <w:fldChar w:fldCharType="separate"/>
            </w:r>
            <w:r w:rsidR="00C02DAE">
              <w:rPr>
                <w:noProof/>
                <w:webHidden/>
              </w:rPr>
              <w:t>30</w:t>
            </w:r>
            <w:r w:rsidR="00C02DAE">
              <w:rPr>
                <w:noProof/>
                <w:webHidden/>
              </w:rPr>
              <w:fldChar w:fldCharType="end"/>
            </w:r>
          </w:hyperlink>
        </w:p>
        <w:p w14:paraId="2D0F5C53"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21" w:history="1">
            <w:r w:rsidR="00C02DAE" w:rsidRPr="009A49B6">
              <w:rPr>
                <w:rStyle w:val="Hyperlink"/>
                <w:noProof/>
              </w:rPr>
              <w:t>2.5.4 Cálculo do Fator de Ajuste</w:t>
            </w:r>
            <w:r w:rsidR="00C02DAE">
              <w:rPr>
                <w:noProof/>
                <w:webHidden/>
              </w:rPr>
              <w:tab/>
            </w:r>
            <w:r w:rsidR="00C02DAE">
              <w:rPr>
                <w:noProof/>
                <w:webHidden/>
              </w:rPr>
              <w:fldChar w:fldCharType="begin"/>
            </w:r>
            <w:r w:rsidR="00C02DAE">
              <w:rPr>
                <w:noProof/>
                <w:webHidden/>
              </w:rPr>
              <w:instrText xml:space="preserve"> PAGEREF _Toc448954321 \h </w:instrText>
            </w:r>
            <w:r w:rsidR="00C02DAE">
              <w:rPr>
                <w:noProof/>
                <w:webHidden/>
              </w:rPr>
            </w:r>
            <w:r w:rsidR="00C02DAE">
              <w:rPr>
                <w:noProof/>
                <w:webHidden/>
              </w:rPr>
              <w:fldChar w:fldCharType="separate"/>
            </w:r>
            <w:r w:rsidR="00C02DAE">
              <w:rPr>
                <w:noProof/>
                <w:webHidden/>
              </w:rPr>
              <w:t>31</w:t>
            </w:r>
            <w:r w:rsidR="00C02DAE">
              <w:rPr>
                <w:noProof/>
                <w:webHidden/>
              </w:rPr>
              <w:fldChar w:fldCharType="end"/>
            </w:r>
          </w:hyperlink>
        </w:p>
        <w:p w14:paraId="1A6A260D"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22" w:history="1">
            <w:r w:rsidR="00C02DAE" w:rsidRPr="009A49B6">
              <w:rPr>
                <w:rStyle w:val="Hyperlink"/>
                <w:noProof/>
              </w:rPr>
              <w:t>2.5.5 Estimativas de Esforço e Prazo</w:t>
            </w:r>
            <w:r w:rsidR="00C02DAE">
              <w:rPr>
                <w:noProof/>
                <w:webHidden/>
              </w:rPr>
              <w:tab/>
            </w:r>
            <w:r w:rsidR="00C02DAE">
              <w:rPr>
                <w:noProof/>
                <w:webHidden/>
              </w:rPr>
              <w:fldChar w:fldCharType="begin"/>
            </w:r>
            <w:r w:rsidR="00C02DAE">
              <w:rPr>
                <w:noProof/>
                <w:webHidden/>
              </w:rPr>
              <w:instrText xml:space="preserve"> PAGEREF _Toc448954322 \h </w:instrText>
            </w:r>
            <w:r w:rsidR="00C02DAE">
              <w:rPr>
                <w:noProof/>
                <w:webHidden/>
              </w:rPr>
            </w:r>
            <w:r w:rsidR="00C02DAE">
              <w:rPr>
                <w:noProof/>
                <w:webHidden/>
              </w:rPr>
              <w:fldChar w:fldCharType="separate"/>
            </w:r>
            <w:r w:rsidR="00C02DAE">
              <w:rPr>
                <w:noProof/>
                <w:webHidden/>
              </w:rPr>
              <w:t>34</w:t>
            </w:r>
            <w:r w:rsidR="00C02DAE">
              <w:rPr>
                <w:noProof/>
                <w:webHidden/>
              </w:rPr>
              <w:fldChar w:fldCharType="end"/>
            </w:r>
          </w:hyperlink>
        </w:p>
        <w:p w14:paraId="21935A32"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23" w:history="1">
            <w:r w:rsidR="00C02DAE" w:rsidRPr="009A49B6">
              <w:rPr>
                <w:rStyle w:val="Hyperlink"/>
                <w:noProof/>
              </w:rPr>
              <w:t>2.6 Plano de Organização</w:t>
            </w:r>
            <w:r w:rsidR="00C02DAE">
              <w:rPr>
                <w:noProof/>
                <w:webHidden/>
              </w:rPr>
              <w:tab/>
            </w:r>
            <w:r w:rsidR="00C02DAE">
              <w:rPr>
                <w:noProof/>
                <w:webHidden/>
              </w:rPr>
              <w:fldChar w:fldCharType="begin"/>
            </w:r>
            <w:r w:rsidR="00C02DAE">
              <w:rPr>
                <w:noProof/>
                <w:webHidden/>
              </w:rPr>
              <w:instrText xml:space="preserve"> PAGEREF _Toc448954323 \h </w:instrText>
            </w:r>
            <w:r w:rsidR="00C02DAE">
              <w:rPr>
                <w:noProof/>
                <w:webHidden/>
              </w:rPr>
            </w:r>
            <w:r w:rsidR="00C02DAE">
              <w:rPr>
                <w:noProof/>
                <w:webHidden/>
              </w:rPr>
              <w:fldChar w:fldCharType="separate"/>
            </w:r>
            <w:r w:rsidR="00C02DAE">
              <w:rPr>
                <w:noProof/>
                <w:webHidden/>
              </w:rPr>
              <w:t>36</w:t>
            </w:r>
            <w:r w:rsidR="00C02DAE">
              <w:rPr>
                <w:noProof/>
                <w:webHidden/>
              </w:rPr>
              <w:fldChar w:fldCharType="end"/>
            </w:r>
          </w:hyperlink>
        </w:p>
        <w:p w14:paraId="16E8CF95"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24" w:history="1">
            <w:r w:rsidR="00C02DAE" w:rsidRPr="009A49B6">
              <w:rPr>
                <w:rStyle w:val="Hyperlink"/>
                <w:noProof/>
              </w:rPr>
              <w:t>2.7 Plano de Monitoramento e Controle</w:t>
            </w:r>
            <w:r w:rsidR="00C02DAE">
              <w:rPr>
                <w:noProof/>
                <w:webHidden/>
              </w:rPr>
              <w:tab/>
            </w:r>
            <w:r w:rsidR="00C02DAE">
              <w:rPr>
                <w:noProof/>
                <w:webHidden/>
              </w:rPr>
              <w:fldChar w:fldCharType="begin"/>
            </w:r>
            <w:r w:rsidR="00C02DAE">
              <w:rPr>
                <w:noProof/>
                <w:webHidden/>
              </w:rPr>
              <w:instrText xml:space="preserve"> PAGEREF _Toc448954324 \h </w:instrText>
            </w:r>
            <w:r w:rsidR="00C02DAE">
              <w:rPr>
                <w:noProof/>
                <w:webHidden/>
              </w:rPr>
            </w:r>
            <w:r w:rsidR="00C02DAE">
              <w:rPr>
                <w:noProof/>
                <w:webHidden/>
              </w:rPr>
              <w:fldChar w:fldCharType="separate"/>
            </w:r>
            <w:r w:rsidR="00C02DAE">
              <w:rPr>
                <w:noProof/>
                <w:webHidden/>
              </w:rPr>
              <w:t>37</w:t>
            </w:r>
            <w:r w:rsidR="00C02DAE">
              <w:rPr>
                <w:noProof/>
                <w:webHidden/>
              </w:rPr>
              <w:fldChar w:fldCharType="end"/>
            </w:r>
          </w:hyperlink>
        </w:p>
        <w:p w14:paraId="362F2F2F"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25" w:history="1">
            <w:r w:rsidR="00C02DAE" w:rsidRPr="009A49B6">
              <w:rPr>
                <w:rStyle w:val="Hyperlink"/>
                <w:noProof/>
              </w:rPr>
              <w:t>2.7.1 Prazo</w:t>
            </w:r>
            <w:r w:rsidR="00C02DAE">
              <w:rPr>
                <w:noProof/>
                <w:webHidden/>
              </w:rPr>
              <w:tab/>
            </w:r>
            <w:r w:rsidR="00C02DAE">
              <w:rPr>
                <w:noProof/>
                <w:webHidden/>
              </w:rPr>
              <w:fldChar w:fldCharType="begin"/>
            </w:r>
            <w:r w:rsidR="00C02DAE">
              <w:rPr>
                <w:noProof/>
                <w:webHidden/>
              </w:rPr>
              <w:instrText xml:space="preserve"> PAGEREF _Toc448954325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5306806B"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26" w:history="1">
            <w:r w:rsidR="00C02DAE" w:rsidRPr="009A49B6">
              <w:rPr>
                <w:rStyle w:val="Hyperlink"/>
                <w:noProof/>
              </w:rPr>
              <w:t>2.7.2 Custo</w:t>
            </w:r>
            <w:r w:rsidR="00C02DAE">
              <w:rPr>
                <w:noProof/>
                <w:webHidden/>
              </w:rPr>
              <w:tab/>
            </w:r>
            <w:r w:rsidR="00C02DAE">
              <w:rPr>
                <w:noProof/>
                <w:webHidden/>
              </w:rPr>
              <w:fldChar w:fldCharType="begin"/>
            </w:r>
            <w:r w:rsidR="00C02DAE">
              <w:rPr>
                <w:noProof/>
                <w:webHidden/>
              </w:rPr>
              <w:instrText xml:space="preserve"> PAGEREF _Toc448954326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0F79E39F"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27" w:history="1">
            <w:r w:rsidR="00C02DAE" w:rsidRPr="009A49B6">
              <w:rPr>
                <w:rStyle w:val="Hyperlink"/>
                <w:noProof/>
              </w:rPr>
              <w:t>2.7.3 Risco</w:t>
            </w:r>
            <w:r w:rsidR="00C02DAE">
              <w:rPr>
                <w:noProof/>
                <w:webHidden/>
              </w:rPr>
              <w:tab/>
            </w:r>
            <w:r w:rsidR="00C02DAE">
              <w:rPr>
                <w:noProof/>
                <w:webHidden/>
              </w:rPr>
              <w:fldChar w:fldCharType="begin"/>
            </w:r>
            <w:r w:rsidR="00C02DAE">
              <w:rPr>
                <w:noProof/>
                <w:webHidden/>
              </w:rPr>
              <w:instrText xml:space="preserve"> PAGEREF _Toc448954327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21EF5ED6"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28" w:history="1">
            <w:r w:rsidR="00C02DAE" w:rsidRPr="009A49B6">
              <w:rPr>
                <w:rStyle w:val="Hyperlink"/>
                <w:noProof/>
              </w:rPr>
              <w:t>2.7.4 Produção</w:t>
            </w:r>
            <w:r w:rsidR="00C02DAE">
              <w:rPr>
                <w:noProof/>
                <w:webHidden/>
              </w:rPr>
              <w:tab/>
            </w:r>
            <w:r w:rsidR="00C02DAE">
              <w:rPr>
                <w:noProof/>
                <w:webHidden/>
              </w:rPr>
              <w:fldChar w:fldCharType="begin"/>
            </w:r>
            <w:r w:rsidR="00C02DAE">
              <w:rPr>
                <w:noProof/>
                <w:webHidden/>
              </w:rPr>
              <w:instrText xml:space="preserve"> PAGEREF _Toc448954328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346C3AB9"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29" w:history="1">
            <w:r w:rsidR="00C02DAE" w:rsidRPr="009A49B6">
              <w:rPr>
                <w:rStyle w:val="Hyperlink"/>
                <w:noProof/>
              </w:rPr>
              <w:t>2.8 Cronograma</w:t>
            </w:r>
            <w:r w:rsidR="00C02DAE">
              <w:rPr>
                <w:noProof/>
                <w:webHidden/>
              </w:rPr>
              <w:tab/>
            </w:r>
            <w:r w:rsidR="00C02DAE">
              <w:rPr>
                <w:noProof/>
                <w:webHidden/>
              </w:rPr>
              <w:fldChar w:fldCharType="begin"/>
            </w:r>
            <w:r w:rsidR="00C02DAE">
              <w:rPr>
                <w:noProof/>
                <w:webHidden/>
              </w:rPr>
              <w:instrText xml:space="preserve"> PAGEREF _Toc448954329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1B036EBA"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30" w:history="1">
            <w:r w:rsidR="00C02DAE" w:rsidRPr="009A49B6">
              <w:rPr>
                <w:rStyle w:val="Hyperlink"/>
                <w:noProof/>
              </w:rPr>
              <w:t>2.8.1 Gráfico de Gantt</w:t>
            </w:r>
            <w:r w:rsidR="00C02DAE">
              <w:rPr>
                <w:noProof/>
                <w:webHidden/>
              </w:rPr>
              <w:tab/>
            </w:r>
            <w:r w:rsidR="00C02DAE">
              <w:rPr>
                <w:noProof/>
                <w:webHidden/>
              </w:rPr>
              <w:fldChar w:fldCharType="begin"/>
            </w:r>
            <w:r w:rsidR="00C02DAE">
              <w:rPr>
                <w:noProof/>
                <w:webHidden/>
              </w:rPr>
              <w:instrText xml:space="preserve"> PAGEREF _Toc448954330 \h </w:instrText>
            </w:r>
            <w:r w:rsidR="00C02DAE">
              <w:rPr>
                <w:noProof/>
                <w:webHidden/>
              </w:rPr>
            </w:r>
            <w:r w:rsidR="00C02DAE">
              <w:rPr>
                <w:noProof/>
                <w:webHidden/>
              </w:rPr>
              <w:fldChar w:fldCharType="separate"/>
            </w:r>
            <w:r w:rsidR="00C02DAE">
              <w:rPr>
                <w:noProof/>
                <w:webHidden/>
              </w:rPr>
              <w:t>40</w:t>
            </w:r>
            <w:r w:rsidR="00C02DAE">
              <w:rPr>
                <w:noProof/>
                <w:webHidden/>
              </w:rPr>
              <w:fldChar w:fldCharType="end"/>
            </w:r>
          </w:hyperlink>
        </w:p>
        <w:p w14:paraId="037F4D39"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31" w:history="1">
            <w:r w:rsidR="00C02DAE" w:rsidRPr="009A49B6">
              <w:rPr>
                <w:rStyle w:val="Hyperlink"/>
                <w:noProof/>
              </w:rPr>
              <w:t>2.9 Plano de Recursos Humanos</w:t>
            </w:r>
            <w:r w:rsidR="00C02DAE">
              <w:rPr>
                <w:noProof/>
                <w:webHidden/>
              </w:rPr>
              <w:tab/>
            </w:r>
            <w:r w:rsidR="00C02DAE">
              <w:rPr>
                <w:noProof/>
                <w:webHidden/>
              </w:rPr>
              <w:fldChar w:fldCharType="begin"/>
            </w:r>
            <w:r w:rsidR="00C02DAE">
              <w:rPr>
                <w:noProof/>
                <w:webHidden/>
              </w:rPr>
              <w:instrText xml:space="preserve"> PAGEREF _Toc448954331 \h </w:instrText>
            </w:r>
            <w:r w:rsidR="00C02DAE">
              <w:rPr>
                <w:noProof/>
                <w:webHidden/>
              </w:rPr>
            </w:r>
            <w:r w:rsidR="00C02DAE">
              <w:rPr>
                <w:noProof/>
                <w:webHidden/>
              </w:rPr>
              <w:fldChar w:fldCharType="separate"/>
            </w:r>
            <w:r w:rsidR="00C02DAE">
              <w:rPr>
                <w:noProof/>
                <w:webHidden/>
              </w:rPr>
              <w:t>41</w:t>
            </w:r>
            <w:r w:rsidR="00C02DAE">
              <w:rPr>
                <w:noProof/>
                <w:webHidden/>
              </w:rPr>
              <w:fldChar w:fldCharType="end"/>
            </w:r>
          </w:hyperlink>
        </w:p>
        <w:p w14:paraId="5CA0DFFC"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32" w:history="1">
            <w:r w:rsidR="00C02DAE" w:rsidRPr="009A49B6">
              <w:rPr>
                <w:rStyle w:val="Hyperlink"/>
                <w:noProof/>
              </w:rPr>
              <w:t>2.10 Plano de Recursos Gerais</w:t>
            </w:r>
            <w:r w:rsidR="00C02DAE">
              <w:rPr>
                <w:noProof/>
                <w:webHidden/>
              </w:rPr>
              <w:tab/>
            </w:r>
            <w:r w:rsidR="00C02DAE">
              <w:rPr>
                <w:noProof/>
                <w:webHidden/>
              </w:rPr>
              <w:fldChar w:fldCharType="begin"/>
            </w:r>
            <w:r w:rsidR="00C02DAE">
              <w:rPr>
                <w:noProof/>
                <w:webHidden/>
              </w:rPr>
              <w:instrText xml:space="preserve"> PAGEREF _Toc448954332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86B216C"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33" w:history="1">
            <w:r w:rsidR="00C02DAE" w:rsidRPr="009A49B6">
              <w:rPr>
                <w:rStyle w:val="Hyperlink"/>
                <w:noProof/>
              </w:rPr>
              <w:t>2.10.1 Hardware</w:t>
            </w:r>
            <w:r w:rsidR="00C02DAE">
              <w:rPr>
                <w:noProof/>
                <w:webHidden/>
              </w:rPr>
              <w:tab/>
            </w:r>
            <w:r w:rsidR="00C02DAE">
              <w:rPr>
                <w:noProof/>
                <w:webHidden/>
              </w:rPr>
              <w:fldChar w:fldCharType="begin"/>
            </w:r>
            <w:r w:rsidR="00C02DAE">
              <w:rPr>
                <w:noProof/>
                <w:webHidden/>
              </w:rPr>
              <w:instrText xml:space="preserve"> PAGEREF _Toc448954333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6E0F04F"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34" w:history="1">
            <w:r w:rsidR="00C02DAE" w:rsidRPr="009A49B6">
              <w:rPr>
                <w:rStyle w:val="Hyperlink"/>
                <w:noProof/>
              </w:rPr>
              <w:t>2.10.2 Software</w:t>
            </w:r>
            <w:r w:rsidR="00C02DAE">
              <w:rPr>
                <w:noProof/>
                <w:webHidden/>
              </w:rPr>
              <w:tab/>
            </w:r>
            <w:r w:rsidR="00C02DAE">
              <w:rPr>
                <w:noProof/>
                <w:webHidden/>
              </w:rPr>
              <w:fldChar w:fldCharType="begin"/>
            </w:r>
            <w:r w:rsidR="00C02DAE">
              <w:rPr>
                <w:noProof/>
                <w:webHidden/>
              </w:rPr>
              <w:instrText xml:space="preserve"> PAGEREF _Toc448954334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7C8538E9"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35" w:history="1">
            <w:r w:rsidR="00C02DAE" w:rsidRPr="009A49B6">
              <w:rPr>
                <w:rStyle w:val="Hyperlink"/>
                <w:noProof/>
              </w:rPr>
              <w:t>2.10.3 Recursos Adicionais</w:t>
            </w:r>
            <w:r w:rsidR="00C02DAE">
              <w:rPr>
                <w:noProof/>
                <w:webHidden/>
              </w:rPr>
              <w:tab/>
            </w:r>
            <w:r w:rsidR="00C02DAE">
              <w:rPr>
                <w:noProof/>
                <w:webHidden/>
              </w:rPr>
              <w:fldChar w:fldCharType="begin"/>
            </w:r>
            <w:r w:rsidR="00C02DAE">
              <w:rPr>
                <w:noProof/>
                <w:webHidden/>
              </w:rPr>
              <w:instrText xml:space="preserve"> PAGEREF _Toc448954335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6C9F3D5A"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36" w:history="1">
            <w:r w:rsidR="00C02DAE" w:rsidRPr="009A49B6">
              <w:rPr>
                <w:rStyle w:val="Hyperlink"/>
                <w:noProof/>
              </w:rPr>
              <w:t>2.11 Plano de Custo</w:t>
            </w:r>
            <w:r w:rsidR="00C02DAE">
              <w:rPr>
                <w:noProof/>
                <w:webHidden/>
              </w:rPr>
              <w:tab/>
            </w:r>
            <w:r w:rsidR="00C02DAE">
              <w:rPr>
                <w:noProof/>
                <w:webHidden/>
              </w:rPr>
              <w:fldChar w:fldCharType="begin"/>
            </w:r>
            <w:r w:rsidR="00C02DAE">
              <w:rPr>
                <w:noProof/>
                <w:webHidden/>
              </w:rPr>
              <w:instrText xml:space="preserve"> PAGEREF _Toc448954336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549226F0"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37" w:history="1">
            <w:r w:rsidR="00C02DAE" w:rsidRPr="009A49B6">
              <w:rPr>
                <w:rStyle w:val="Hyperlink"/>
                <w:noProof/>
              </w:rPr>
              <w:t>2.11.1 Custos de Hardware</w:t>
            </w:r>
            <w:r w:rsidR="00C02DAE">
              <w:rPr>
                <w:noProof/>
                <w:webHidden/>
              </w:rPr>
              <w:tab/>
            </w:r>
            <w:r w:rsidR="00C02DAE">
              <w:rPr>
                <w:noProof/>
                <w:webHidden/>
              </w:rPr>
              <w:fldChar w:fldCharType="begin"/>
            </w:r>
            <w:r w:rsidR="00C02DAE">
              <w:rPr>
                <w:noProof/>
                <w:webHidden/>
              </w:rPr>
              <w:instrText xml:space="preserve"> PAGEREF _Toc448954337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2DA14011"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38" w:history="1">
            <w:r w:rsidR="00C02DAE" w:rsidRPr="009A49B6">
              <w:rPr>
                <w:rStyle w:val="Hyperlink"/>
                <w:noProof/>
              </w:rPr>
              <w:t>2.11.2 Custos de Software</w:t>
            </w:r>
            <w:r w:rsidR="00C02DAE">
              <w:rPr>
                <w:noProof/>
                <w:webHidden/>
              </w:rPr>
              <w:tab/>
            </w:r>
            <w:r w:rsidR="00C02DAE">
              <w:rPr>
                <w:noProof/>
                <w:webHidden/>
              </w:rPr>
              <w:fldChar w:fldCharType="begin"/>
            </w:r>
            <w:r w:rsidR="00C02DAE">
              <w:rPr>
                <w:noProof/>
                <w:webHidden/>
              </w:rPr>
              <w:instrText xml:space="preserve"> PAGEREF _Toc448954338 \h </w:instrText>
            </w:r>
            <w:r w:rsidR="00C02DAE">
              <w:rPr>
                <w:noProof/>
                <w:webHidden/>
              </w:rPr>
            </w:r>
            <w:r w:rsidR="00C02DAE">
              <w:rPr>
                <w:noProof/>
                <w:webHidden/>
              </w:rPr>
              <w:fldChar w:fldCharType="separate"/>
            </w:r>
            <w:r w:rsidR="00C02DAE">
              <w:rPr>
                <w:noProof/>
                <w:webHidden/>
              </w:rPr>
              <w:t>44</w:t>
            </w:r>
            <w:r w:rsidR="00C02DAE">
              <w:rPr>
                <w:noProof/>
                <w:webHidden/>
              </w:rPr>
              <w:fldChar w:fldCharType="end"/>
            </w:r>
          </w:hyperlink>
        </w:p>
        <w:p w14:paraId="5A2343C9"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39" w:history="1">
            <w:r w:rsidR="00C02DAE" w:rsidRPr="009A49B6">
              <w:rPr>
                <w:rStyle w:val="Hyperlink"/>
                <w:noProof/>
              </w:rPr>
              <w:t>2.11.3 Custos de Mão de Obra</w:t>
            </w:r>
            <w:r w:rsidR="00C02DAE">
              <w:rPr>
                <w:noProof/>
                <w:webHidden/>
              </w:rPr>
              <w:tab/>
            </w:r>
            <w:r w:rsidR="00C02DAE">
              <w:rPr>
                <w:noProof/>
                <w:webHidden/>
              </w:rPr>
              <w:fldChar w:fldCharType="begin"/>
            </w:r>
            <w:r w:rsidR="00C02DAE">
              <w:rPr>
                <w:noProof/>
                <w:webHidden/>
              </w:rPr>
              <w:instrText xml:space="preserve"> PAGEREF _Toc448954339 \h </w:instrText>
            </w:r>
            <w:r w:rsidR="00C02DAE">
              <w:rPr>
                <w:noProof/>
                <w:webHidden/>
              </w:rPr>
            </w:r>
            <w:r w:rsidR="00C02DAE">
              <w:rPr>
                <w:noProof/>
                <w:webHidden/>
              </w:rPr>
              <w:fldChar w:fldCharType="separate"/>
            </w:r>
            <w:r w:rsidR="00C02DAE">
              <w:rPr>
                <w:noProof/>
                <w:webHidden/>
              </w:rPr>
              <w:t>45</w:t>
            </w:r>
            <w:r w:rsidR="00C02DAE">
              <w:rPr>
                <w:noProof/>
                <w:webHidden/>
              </w:rPr>
              <w:fldChar w:fldCharType="end"/>
            </w:r>
          </w:hyperlink>
        </w:p>
        <w:p w14:paraId="7CAB41F8"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40" w:history="1">
            <w:r w:rsidR="00C02DAE" w:rsidRPr="009A49B6">
              <w:rPr>
                <w:rStyle w:val="Hyperlink"/>
                <w:noProof/>
              </w:rPr>
              <w:t>2.11.4 Custos com Outras Despesas</w:t>
            </w:r>
            <w:r w:rsidR="00C02DAE">
              <w:rPr>
                <w:noProof/>
                <w:webHidden/>
              </w:rPr>
              <w:tab/>
            </w:r>
            <w:r w:rsidR="00C02DAE">
              <w:rPr>
                <w:noProof/>
                <w:webHidden/>
              </w:rPr>
              <w:fldChar w:fldCharType="begin"/>
            </w:r>
            <w:r w:rsidR="00C02DAE">
              <w:rPr>
                <w:noProof/>
                <w:webHidden/>
              </w:rPr>
              <w:instrText xml:space="preserve"> PAGEREF _Toc448954340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6E5065AC"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41" w:history="1">
            <w:r w:rsidR="00C02DAE" w:rsidRPr="009A49B6">
              <w:rPr>
                <w:rStyle w:val="Hyperlink"/>
                <w:noProof/>
              </w:rPr>
              <w:t>2.11.5 Total Geral das Despesas do Projeto</w:t>
            </w:r>
            <w:r w:rsidR="00C02DAE">
              <w:rPr>
                <w:noProof/>
                <w:webHidden/>
              </w:rPr>
              <w:tab/>
            </w:r>
            <w:r w:rsidR="00C02DAE">
              <w:rPr>
                <w:noProof/>
                <w:webHidden/>
              </w:rPr>
              <w:fldChar w:fldCharType="begin"/>
            </w:r>
            <w:r w:rsidR="00C02DAE">
              <w:rPr>
                <w:noProof/>
                <w:webHidden/>
              </w:rPr>
              <w:instrText xml:space="preserve"> PAGEREF _Toc448954341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4A42A4EB"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2" w:history="1">
            <w:r w:rsidR="00C02DAE" w:rsidRPr="009A49B6">
              <w:rPr>
                <w:rStyle w:val="Hyperlink"/>
                <w:noProof/>
              </w:rPr>
              <w:t>2.12 Plano de Gerência de Dados</w:t>
            </w:r>
            <w:r w:rsidR="00C02DAE">
              <w:rPr>
                <w:noProof/>
                <w:webHidden/>
              </w:rPr>
              <w:tab/>
            </w:r>
            <w:r w:rsidR="00C02DAE">
              <w:rPr>
                <w:noProof/>
                <w:webHidden/>
              </w:rPr>
              <w:fldChar w:fldCharType="begin"/>
            </w:r>
            <w:r w:rsidR="00C02DAE">
              <w:rPr>
                <w:noProof/>
                <w:webHidden/>
              </w:rPr>
              <w:instrText xml:space="preserve"> PAGEREF _Toc448954342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5A88758E"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3" w:history="1">
            <w:r w:rsidR="00C02DAE" w:rsidRPr="009A49B6">
              <w:rPr>
                <w:rStyle w:val="Hyperlink"/>
                <w:noProof/>
              </w:rPr>
              <w:t>2.13 Plano de Medição e Analise</w:t>
            </w:r>
            <w:r w:rsidR="00C02DAE">
              <w:rPr>
                <w:noProof/>
                <w:webHidden/>
              </w:rPr>
              <w:tab/>
            </w:r>
            <w:r w:rsidR="00C02DAE">
              <w:rPr>
                <w:noProof/>
                <w:webHidden/>
              </w:rPr>
              <w:fldChar w:fldCharType="begin"/>
            </w:r>
            <w:r w:rsidR="00C02DAE">
              <w:rPr>
                <w:noProof/>
                <w:webHidden/>
              </w:rPr>
              <w:instrText xml:space="preserve"> PAGEREF _Toc448954343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08B661F5"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4" w:history="1">
            <w:r w:rsidR="00C02DAE" w:rsidRPr="009A49B6">
              <w:rPr>
                <w:rStyle w:val="Hyperlink"/>
                <w:noProof/>
              </w:rPr>
              <w:t>2.14 Plano de Gerência e Configuração</w:t>
            </w:r>
            <w:r w:rsidR="00C02DAE">
              <w:rPr>
                <w:noProof/>
                <w:webHidden/>
              </w:rPr>
              <w:tab/>
            </w:r>
            <w:r w:rsidR="00C02DAE">
              <w:rPr>
                <w:noProof/>
                <w:webHidden/>
              </w:rPr>
              <w:fldChar w:fldCharType="begin"/>
            </w:r>
            <w:r w:rsidR="00C02DAE">
              <w:rPr>
                <w:noProof/>
                <w:webHidden/>
              </w:rPr>
              <w:instrText xml:space="preserve"> PAGEREF _Toc448954344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3CD56F8"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5" w:history="1">
            <w:r w:rsidR="00C02DAE" w:rsidRPr="009A49B6">
              <w:rPr>
                <w:rStyle w:val="Hyperlink"/>
                <w:noProof/>
              </w:rPr>
              <w:t>2.15 Plano de Gerenciamento de Riscos</w:t>
            </w:r>
            <w:r w:rsidR="00C02DAE">
              <w:rPr>
                <w:noProof/>
                <w:webHidden/>
              </w:rPr>
              <w:tab/>
            </w:r>
            <w:r w:rsidR="00C02DAE">
              <w:rPr>
                <w:noProof/>
                <w:webHidden/>
              </w:rPr>
              <w:fldChar w:fldCharType="begin"/>
            </w:r>
            <w:r w:rsidR="00C02DAE">
              <w:rPr>
                <w:noProof/>
                <w:webHidden/>
              </w:rPr>
              <w:instrText xml:space="preserve"> PAGEREF _Toc448954345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3122C005"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6" w:history="1">
            <w:r w:rsidR="00C02DAE" w:rsidRPr="009A49B6">
              <w:rPr>
                <w:rStyle w:val="Hyperlink"/>
                <w:noProof/>
              </w:rPr>
              <w:t>2.16 Plano de Garantia de Qualidade</w:t>
            </w:r>
            <w:r w:rsidR="00C02DAE">
              <w:rPr>
                <w:noProof/>
                <w:webHidden/>
              </w:rPr>
              <w:tab/>
            </w:r>
            <w:r w:rsidR="00C02DAE">
              <w:rPr>
                <w:noProof/>
                <w:webHidden/>
              </w:rPr>
              <w:fldChar w:fldCharType="begin"/>
            </w:r>
            <w:r w:rsidR="00C02DAE">
              <w:rPr>
                <w:noProof/>
                <w:webHidden/>
              </w:rPr>
              <w:instrText xml:space="preserve"> PAGEREF _Toc448954346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289108B"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7" w:history="1">
            <w:r w:rsidR="00C02DAE" w:rsidRPr="009A49B6">
              <w:rPr>
                <w:rStyle w:val="Hyperlink"/>
                <w:noProof/>
              </w:rPr>
              <w:t>2.17 Plano de Verificação</w:t>
            </w:r>
            <w:r w:rsidR="00C02DAE">
              <w:rPr>
                <w:noProof/>
                <w:webHidden/>
              </w:rPr>
              <w:tab/>
            </w:r>
            <w:r w:rsidR="00C02DAE">
              <w:rPr>
                <w:noProof/>
                <w:webHidden/>
              </w:rPr>
              <w:fldChar w:fldCharType="begin"/>
            </w:r>
            <w:r w:rsidR="00C02DAE">
              <w:rPr>
                <w:noProof/>
                <w:webHidden/>
              </w:rPr>
              <w:instrText xml:space="preserve"> PAGEREF _Toc448954347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E361674"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8" w:history="1">
            <w:r w:rsidR="00C02DAE" w:rsidRPr="009A49B6">
              <w:rPr>
                <w:rStyle w:val="Hyperlink"/>
                <w:noProof/>
              </w:rPr>
              <w:t>2.18 Plano de Validação</w:t>
            </w:r>
            <w:r w:rsidR="00C02DAE">
              <w:rPr>
                <w:noProof/>
                <w:webHidden/>
              </w:rPr>
              <w:tab/>
            </w:r>
            <w:r w:rsidR="00C02DAE">
              <w:rPr>
                <w:noProof/>
                <w:webHidden/>
              </w:rPr>
              <w:fldChar w:fldCharType="begin"/>
            </w:r>
            <w:r w:rsidR="00C02DAE">
              <w:rPr>
                <w:noProof/>
                <w:webHidden/>
              </w:rPr>
              <w:instrText xml:space="preserve"> PAGEREF _Toc448954348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4D55C5E0"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49" w:history="1">
            <w:r w:rsidR="00C02DAE" w:rsidRPr="009A49B6">
              <w:rPr>
                <w:rStyle w:val="Hyperlink"/>
                <w:noProof/>
              </w:rPr>
              <w:t>2.19 Plano de Teste</w:t>
            </w:r>
            <w:r w:rsidR="00C02DAE">
              <w:rPr>
                <w:noProof/>
                <w:webHidden/>
              </w:rPr>
              <w:tab/>
            </w:r>
            <w:r w:rsidR="00C02DAE">
              <w:rPr>
                <w:noProof/>
                <w:webHidden/>
              </w:rPr>
              <w:fldChar w:fldCharType="begin"/>
            </w:r>
            <w:r w:rsidR="00C02DAE">
              <w:rPr>
                <w:noProof/>
                <w:webHidden/>
              </w:rPr>
              <w:instrText xml:space="preserve"> PAGEREF _Toc448954349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71248845"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50" w:history="1">
            <w:r w:rsidR="00C02DAE" w:rsidRPr="009A49B6">
              <w:rPr>
                <w:rStyle w:val="Hyperlink"/>
                <w:noProof/>
              </w:rPr>
              <w:t>2.20 Plano de Treinamento</w:t>
            </w:r>
            <w:r w:rsidR="00C02DAE">
              <w:rPr>
                <w:noProof/>
                <w:webHidden/>
              </w:rPr>
              <w:tab/>
            </w:r>
            <w:r w:rsidR="00C02DAE">
              <w:rPr>
                <w:noProof/>
                <w:webHidden/>
              </w:rPr>
              <w:fldChar w:fldCharType="begin"/>
            </w:r>
            <w:r w:rsidR="00C02DAE">
              <w:rPr>
                <w:noProof/>
                <w:webHidden/>
              </w:rPr>
              <w:instrText xml:space="preserve"> PAGEREF _Toc448954350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0D4CB91F"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51" w:history="1">
            <w:r w:rsidR="00C02DAE" w:rsidRPr="009A49B6">
              <w:rPr>
                <w:rStyle w:val="Hyperlink"/>
                <w:noProof/>
              </w:rPr>
              <w:t>2.21 Plano de Implantação</w:t>
            </w:r>
            <w:r w:rsidR="00C02DAE">
              <w:rPr>
                <w:noProof/>
                <w:webHidden/>
              </w:rPr>
              <w:tab/>
            </w:r>
            <w:r w:rsidR="00C02DAE">
              <w:rPr>
                <w:noProof/>
                <w:webHidden/>
              </w:rPr>
              <w:fldChar w:fldCharType="begin"/>
            </w:r>
            <w:r w:rsidR="00C02DAE">
              <w:rPr>
                <w:noProof/>
                <w:webHidden/>
              </w:rPr>
              <w:instrText xml:space="preserve"> PAGEREF _Toc448954351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175347F7"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52" w:history="1">
            <w:r w:rsidR="00C02DAE" w:rsidRPr="009A49B6">
              <w:rPr>
                <w:rStyle w:val="Hyperlink"/>
                <w:noProof/>
              </w:rPr>
              <w:t>2.22 Observações Complementares</w:t>
            </w:r>
            <w:r w:rsidR="00C02DAE">
              <w:rPr>
                <w:noProof/>
                <w:webHidden/>
              </w:rPr>
              <w:tab/>
            </w:r>
            <w:r w:rsidR="00C02DAE">
              <w:rPr>
                <w:noProof/>
                <w:webHidden/>
              </w:rPr>
              <w:fldChar w:fldCharType="begin"/>
            </w:r>
            <w:r w:rsidR="00C02DAE">
              <w:rPr>
                <w:noProof/>
                <w:webHidden/>
              </w:rPr>
              <w:instrText xml:space="preserve"> PAGEREF _Toc448954352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2E8A101C" w14:textId="77777777" w:rsidR="00C02DAE" w:rsidRDefault="00067AC7">
          <w:pPr>
            <w:pStyle w:val="Sumrio1"/>
            <w:tabs>
              <w:tab w:val="right" w:leader="dot" w:pos="9061"/>
            </w:tabs>
            <w:rPr>
              <w:rFonts w:asciiTheme="minorHAnsi" w:eastAsiaTheme="minorEastAsia" w:hAnsiTheme="minorHAnsi"/>
              <w:noProof/>
              <w:sz w:val="22"/>
              <w:lang w:eastAsia="pt-BR"/>
            </w:rPr>
          </w:pPr>
          <w:hyperlink w:anchor="_Toc448954353" w:history="1">
            <w:r w:rsidR="00C02DAE" w:rsidRPr="009A49B6">
              <w:rPr>
                <w:rStyle w:val="Hyperlink"/>
                <w:noProof/>
              </w:rPr>
              <w:t>3 ESPECIFICAÇÃO DE REQUISITOS</w:t>
            </w:r>
            <w:r w:rsidR="00C02DAE">
              <w:rPr>
                <w:noProof/>
                <w:webHidden/>
              </w:rPr>
              <w:tab/>
            </w:r>
            <w:r w:rsidR="00C02DAE">
              <w:rPr>
                <w:noProof/>
                <w:webHidden/>
              </w:rPr>
              <w:fldChar w:fldCharType="begin"/>
            </w:r>
            <w:r w:rsidR="00C02DAE">
              <w:rPr>
                <w:noProof/>
                <w:webHidden/>
              </w:rPr>
              <w:instrText xml:space="preserve"> PAGEREF _Toc448954353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4BA6BE86"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54" w:history="1">
            <w:r w:rsidR="00C02DAE" w:rsidRPr="009A49B6">
              <w:rPr>
                <w:rStyle w:val="Hyperlink"/>
                <w:noProof/>
              </w:rPr>
              <w:t>3.1 Requisitos do cliente</w:t>
            </w:r>
            <w:r w:rsidR="00C02DAE">
              <w:rPr>
                <w:noProof/>
                <w:webHidden/>
              </w:rPr>
              <w:tab/>
            </w:r>
            <w:r w:rsidR="00C02DAE">
              <w:rPr>
                <w:noProof/>
                <w:webHidden/>
              </w:rPr>
              <w:fldChar w:fldCharType="begin"/>
            </w:r>
            <w:r w:rsidR="00C02DAE">
              <w:rPr>
                <w:noProof/>
                <w:webHidden/>
              </w:rPr>
              <w:instrText xml:space="preserve"> PAGEREF _Toc448954354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00A64601"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55" w:history="1">
            <w:r w:rsidR="00C02DAE" w:rsidRPr="009A49B6">
              <w:rPr>
                <w:rStyle w:val="Hyperlink"/>
                <w:noProof/>
              </w:rPr>
              <w:t>3.1.1 Descrição Geral da aplicação</w:t>
            </w:r>
            <w:r w:rsidR="00C02DAE">
              <w:rPr>
                <w:noProof/>
                <w:webHidden/>
              </w:rPr>
              <w:tab/>
            </w:r>
            <w:r w:rsidR="00C02DAE">
              <w:rPr>
                <w:noProof/>
                <w:webHidden/>
              </w:rPr>
              <w:fldChar w:fldCharType="begin"/>
            </w:r>
            <w:r w:rsidR="00C02DAE">
              <w:rPr>
                <w:noProof/>
                <w:webHidden/>
              </w:rPr>
              <w:instrText xml:space="preserve"> PAGEREF _Toc448954355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2A5C8DBD"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56" w:history="1">
            <w:r w:rsidR="00C02DAE" w:rsidRPr="009A49B6">
              <w:rPr>
                <w:rStyle w:val="Hyperlink"/>
                <w:noProof/>
              </w:rPr>
              <w:t>3.1.2 Descrição geral do cliente</w:t>
            </w:r>
            <w:r w:rsidR="00C02DAE">
              <w:rPr>
                <w:noProof/>
                <w:webHidden/>
              </w:rPr>
              <w:tab/>
            </w:r>
            <w:r w:rsidR="00C02DAE">
              <w:rPr>
                <w:noProof/>
                <w:webHidden/>
              </w:rPr>
              <w:fldChar w:fldCharType="begin"/>
            </w:r>
            <w:r w:rsidR="00C02DAE">
              <w:rPr>
                <w:noProof/>
                <w:webHidden/>
              </w:rPr>
              <w:instrText xml:space="preserve"> PAGEREF _Toc448954356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38215A3A"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57" w:history="1">
            <w:r w:rsidR="00C02DAE" w:rsidRPr="009A49B6">
              <w:rPr>
                <w:rStyle w:val="Hyperlink"/>
                <w:noProof/>
              </w:rPr>
              <w:t>3.1.3 Lista de requisitos do cliente</w:t>
            </w:r>
            <w:r w:rsidR="00C02DAE">
              <w:rPr>
                <w:noProof/>
                <w:webHidden/>
              </w:rPr>
              <w:tab/>
            </w:r>
            <w:r w:rsidR="00C02DAE">
              <w:rPr>
                <w:noProof/>
                <w:webHidden/>
              </w:rPr>
              <w:fldChar w:fldCharType="begin"/>
            </w:r>
            <w:r w:rsidR="00C02DAE">
              <w:rPr>
                <w:noProof/>
                <w:webHidden/>
              </w:rPr>
              <w:instrText xml:space="preserve"> PAGEREF _Toc448954357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6D7A9F2B" w14:textId="77777777" w:rsidR="00C02DAE" w:rsidRDefault="00067AC7">
          <w:pPr>
            <w:pStyle w:val="Sumrio2"/>
            <w:tabs>
              <w:tab w:val="right" w:leader="dot" w:pos="9061"/>
            </w:tabs>
            <w:rPr>
              <w:rFonts w:asciiTheme="minorHAnsi" w:eastAsiaTheme="minorEastAsia" w:hAnsiTheme="minorHAnsi"/>
              <w:noProof/>
              <w:sz w:val="22"/>
              <w:lang w:eastAsia="pt-BR"/>
            </w:rPr>
          </w:pPr>
          <w:hyperlink w:anchor="_Toc448954358" w:history="1">
            <w:r w:rsidR="00C02DAE" w:rsidRPr="009A49B6">
              <w:rPr>
                <w:rStyle w:val="Hyperlink"/>
                <w:noProof/>
              </w:rPr>
              <w:t>3.2 Requisitos do software</w:t>
            </w:r>
            <w:r w:rsidR="00C02DAE">
              <w:rPr>
                <w:noProof/>
                <w:webHidden/>
              </w:rPr>
              <w:tab/>
            </w:r>
            <w:r w:rsidR="00C02DAE">
              <w:rPr>
                <w:noProof/>
                <w:webHidden/>
              </w:rPr>
              <w:fldChar w:fldCharType="begin"/>
            </w:r>
            <w:r w:rsidR="00C02DAE">
              <w:rPr>
                <w:noProof/>
                <w:webHidden/>
              </w:rPr>
              <w:instrText xml:space="preserve"> PAGEREF _Toc448954358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4E30B464"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59" w:history="1">
            <w:r w:rsidR="00C02DAE" w:rsidRPr="009A49B6">
              <w:rPr>
                <w:rStyle w:val="Hyperlink"/>
                <w:noProof/>
              </w:rPr>
              <w:t>3.2.1 Fronteiras do software</w:t>
            </w:r>
            <w:r w:rsidR="00C02DAE">
              <w:rPr>
                <w:noProof/>
                <w:webHidden/>
              </w:rPr>
              <w:tab/>
            </w:r>
            <w:r w:rsidR="00C02DAE">
              <w:rPr>
                <w:noProof/>
                <w:webHidden/>
              </w:rPr>
              <w:fldChar w:fldCharType="begin"/>
            </w:r>
            <w:r w:rsidR="00C02DAE">
              <w:rPr>
                <w:noProof/>
                <w:webHidden/>
              </w:rPr>
              <w:instrText xml:space="preserve"> PAGEREF _Toc448954359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27345A23"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60" w:history="1">
            <w:r w:rsidR="00C02DAE" w:rsidRPr="009A49B6">
              <w:rPr>
                <w:rStyle w:val="Hyperlink"/>
                <w:noProof/>
              </w:rPr>
              <w:t>3.2.2 Itens de software</w:t>
            </w:r>
            <w:r w:rsidR="00C02DAE">
              <w:rPr>
                <w:noProof/>
                <w:webHidden/>
              </w:rPr>
              <w:tab/>
            </w:r>
            <w:r w:rsidR="00C02DAE">
              <w:rPr>
                <w:noProof/>
                <w:webHidden/>
              </w:rPr>
              <w:fldChar w:fldCharType="begin"/>
            </w:r>
            <w:r w:rsidR="00C02DAE">
              <w:rPr>
                <w:noProof/>
                <w:webHidden/>
              </w:rPr>
              <w:instrText xml:space="preserve"> PAGEREF _Toc448954360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B2BCDC"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61" w:history="1">
            <w:r w:rsidR="00C02DAE" w:rsidRPr="009A49B6">
              <w:rPr>
                <w:rStyle w:val="Hyperlink"/>
                <w:noProof/>
              </w:rPr>
              <w:t>3.2.3 Lista de requisitos não funcionais</w:t>
            </w:r>
            <w:r w:rsidR="00C02DAE">
              <w:rPr>
                <w:noProof/>
                <w:webHidden/>
              </w:rPr>
              <w:tab/>
            </w:r>
            <w:r w:rsidR="00C02DAE">
              <w:rPr>
                <w:noProof/>
                <w:webHidden/>
              </w:rPr>
              <w:fldChar w:fldCharType="begin"/>
            </w:r>
            <w:r w:rsidR="00C02DAE">
              <w:rPr>
                <w:noProof/>
                <w:webHidden/>
              </w:rPr>
              <w:instrText xml:space="preserve"> PAGEREF _Toc448954361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DD52FF" w14:textId="77777777" w:rsidR="00C02DAE" w:rsidRDefault="00067AC7">
          <w:pPr>
            <w:pStyle w:val="Sumrio3"/>
            <w:tabs>
              <w:tab w:val="right" w:leader="dot" w:pos="9061"/>
            </w:tabs>
            <w:rPr>
              <w:rFonts w:asciiTheme="minorHAnsi" w:eastAsiaTheme="minorEastAsia" w:hAnsiTheme="minorHAnsi"/>
              <w:noProof/>
              <w:sz w:val="22"/>
              <w:lang w:eastAsia="pt-BR"/>
            </w:rPr>
          </w:pPr>
          <w:hyperlink w:anchor="_Toc448954362" w:history="1">
            <w:r w:rsidR="00C02DAE" w:rsidRPr="009A49B6">
              <w:rPr>
                <w:rStyle w:val="Hyperlink"/>
                <w:noProof/>
              </w:rPr>
              <w:t>3.2.4 Requisitos funcionais</w:t>
            </w:r>
            <w:r w:rsidR="00C02DAE">
              <w:rPr>
                <w:noProof/>
                <w:webHidden/>
              </w:rPr>
              <w:tab/>
            </w:r>
            <w:r w:rsidR="00C02DAE">
              <w:rPr>
                <w:noProof/>
                <w:webHidden/>
              </w:rPr>
              <w:fldChar w:fldCharType="begin"/>
            </w:r>
            <w:r w:rsidR="00C02DAE">
              <w:rPr>
                <w:noProof/>
                <w:webHidden/>
              </w:rPr>
              <w:instrText xml:space="preserve"> PAGEREF _Toc448954362 \h </w:instrText>
            </w:r>
            <w:r w:rsidR="00C02DAE">
              <w:rPr>
                <w:noProof/>
                <w:webHidden/>
              </w:rPr>
            </w:r>
            <w:r w:rsidR="00C02DAE">
              <w:rPr>
                <w:noProof/>
                <w:webHidden/>
              </w:rPr>
              <w:fldChar w:fldCharType="separate"/>
            </w:r>
            <w:r w:rsidR="00C02DAE">
              <w:rPr>
                <w:noProof/>
                <w:webHidden/>
              </w:rPr>
              <w:t>54</w:t>
            </w:r>
            <w:r w:rsidR="00C02DAE">
              <w:rPr>
                <w:noProof/>
                <w:webHidden/>
              </w:rPr>
              <w:fldChar w:fldCharType="end"/>
            </w:r>
          </w:hyperlink>
        </w:p>
        <w:p w14:paraId="7F4AA67B" w14:textId="77777777" w:rsidR="00C02DAE" w:rsidRDefault="00067AC7">
          <w:pPr>
            <w:pStyle w:val="Sumrio1"/>
            <w:tabs>
              <w:tab w:val="right" w:leader="dot" w:pos="9061"/>
            </w:tabs>
            <w:rPr>
              <w:rFonts w:asciiTheme="minorHAnsi" w:eastAsiaTheme="minorEastAsia" w:hAnsiTheme="minorHAnsi"/>
              <w:noProof/>
              <w:sz w:val="22"/>
              <w:lang w:eastAsia="pt-BR"/>
            </w:rPr>
          </w:pPr>
          <w:hyperlink w:anchor="_Toc448954363" w:history="1">
            <w:r w:rsidR="00C02DAE" w:rsidRPr="009A49B6">
              <w:rPr>
                <w:rStyle w:val="Hyperlink"/>
                <w:noProof/>
              </w:rPr>
              <w:t>REFERÊNCIAS BIBLIOGRÁFICAS</w:t>
            </w:r>
            <w:r w:rsidR="00C02DAE">
              <w:rPr>
                <w:noProof/>
                <w:webHidden/>
              </w:rPr>
              <w:tab/>
            </w:r>
            <w:r w:rsidR="00C02DAE">
              <w:rPr>
                <w:noProof/>
                <w:webHidden/>
              </w:rPr>
              <w:fldChar w:fldCharType="begin"/>
            </w:r>
            <w:r w:rsidR="00C02DAE">
              <w:rPr>
                <w:noProof/>
                <w:webHidden/>
              </w:rPr>
              <w:instrText xml:space="preserve"> PAGEREF _Toc448954363 \h </w:instrText>
            </w:r>
            <w:r w:rsidR="00C02DAE">
              <w:rPr>
                <w:noProof/>
                <w:webHidden/>
              </w:rPr>
            </w:r>
            <w:r w:rsidR="00C02DAE">
              <w:rPr>
                <w:noProof/>
                <w:webHidden/>
              </w:rPr>
              <w:fldChar w:fldCharType="separate"/>
            </w:r>
            <w:r w:rsidR="00C02DAE">
              <w:rPr>
                <w:noProof/>
                <w:webHidden/>
              </w:rPr>
              <w:t>59</w:t>
            </w:r>
            <w:r w:rsidR="00C02DAE">
              <w:rPr>
                <w:noProof/>
                <w:webHidden/>
              </w:rPr>
              <w:fldChar w:fldCharType="end"/>
            </w:r>
          </w:hyperlink>
        </w:p>
        <w:p w14:paraId="1A5256B7" w14:textId="77777777" w:rsidR="00C02DAE" w:rsidRDefault="00067AC7">
          <w:pPr>
            <w:pStyle w:val="Sumrio1"/>
            <w:tabs>
              <w:tab w:val="right" w:leader="dot" w:pos="9061"/>
            </w:tabs>
            <w:rPr>
              <w:rFonts w:asciiTheme="minorHAnsi" w:eastAsiaTheme="minorEastAsia" w:hAnsiTheme="minorHAnsi"/>
              <w:noProof/>
              <w:sz w:val="22"/>
              <w:lang w:eastAsia="pt-BR"/>
            </w:rPr>
          </w:pPr>
          <w:hyperlink w:anchor="_Toc448954364" w:history="1">
            <w:r w:rsidR="00C02DAE" w:rsidRPr="009A49B6">
              <w:rPr>
                <w:rStyle w:val="Hyperlink"/>
                <w:rFonts w:eastAsia="Arial"/>
                <w:noProof/>
                <w:lang w:val="en-US"/>
              </w:rPr>
              <w:t>Anexo I – Tabelas Relativas ao FPA</w:t>
            </w:r>
            <w:r w:rsidR="00C02DAE">
              <w:rPr>
                <w:noProof/>
                <w:webHidden/>
              </w:rPr>
              <w:tab/>
            </w:r>
            <w:r w:rsidR="00C02DAE">
              <w:rPr>
                <w:noProof/>
                <w:webHidden/>
              </w:rPr>
              <w:fldChar w:fldCharType="begin"/>
            </w:r>
            <w:r w:rsidR="00C02DAE">
              <w:rPr>
                <w:noProof/>
                <w:webHidden/>
              </w:rPr>
              <w:instrText xml:space="preserve"> PAGEREF _Toc448954364 \h </w:instrText>
            </w:r>
            <w:r w:rsidR="00C02DAE">
              <w:rPr>
                <w:noProof/>
                <w:webHidden/>
              </w:rPr>
            </w:r>
            <w:r w:rsidR="00C02DAE">
              <w:rPr>
                <w:noProof/>
                <w:webHidden/>
              </w:rPr>
              <w:fldChar w:fldCharType="separate"/>
            </w:r>
            <w:r w:rsidR="00C02DAE">
              <w:rPr>
                <w:noProof/>
                <w:webHidden/>
              </w:rPr>
              <w:t>61</w:t>
            </w:r>
            <w:r w:rsidR="00C02DAE">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39C987BF" w14:textId="77777777" w:rsidR="00A85492" w:rsidRPr="000D6BFD" w:rsidRDefault="00B20BB0" w:rsidP="00B20BB0">
      <w:pPr>
        <w:pStyle w:val="TTULO10"/>
      </w:pPr>
      <w:bookmarkStart w:id="1" w:name="_Toc448954296"/>
      <w:r>
        <w:lastRenderedPageBreak/>
        <w:t xml:space="preserve">1 </w:t>
      </w:r>
      <w:r w:rsidR="00A85492" w:rsidRPr="000D6BFD">
        <w:t>CONTEXTUALIZAÇÃO</w:t>
      </w:r>
      <w:bookmarkEnd w:id="1"/>
    </w:p>
    <w:p w14:paraId="1A94540D" w14:textId="77777777" w:rsidR="00A85492" w:rsidRPr="000D6BFD" w:rsidRDefault="00B20BB0" w:rsidP="00B20BB0">
      <w:pPr>
        <w:pStyle w:val="TTULO20"/>
        <w:ind w:firstLine="57"/>
        <w:rPr>
          <w:rFonts w:cs="Arial"/>
        </w:rPr>
      </w:pPr>
      <w:bookmarkStart w:id="2" w:name="_Toc448954297"/>
      <w:r>
        <w:rPr>
          <w:rFonts w:cs="Arial"/>
        </w:rPr>
        <w:t xml:space="preserve">1.1 </w:t>
      </w:r>
      <w:r w:rsidR="00212846">
        <w:rPr>
          <w:rFonts w:cs="Arial"/>
        </w:rPr>
        <w:t>Considerações Preliminares</w:t>
      </w:r>
      <w:bookmarkEnd w:id="2"/>
    </w:p>
    <w:p w14:paraId="6F4DD1D3" w14:textId="77777777"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w:t>
      </w:r>
      <w:r w:rsidR="00C02DAE">
        <w:rPr>
          <w:rFonts w:cs="Arial"/>
          <w:i w:val="0"/>
        </w:rPr>
        <w:t>cações de requisitos, modelagem</w:t>
      </w:r>
      <w:r w:rsidR="002B08CD" w:rsidRPr="00423F64">
        <w:rPr>
          <w:rFonts w:cs="Arial"/>
          <w:i w:val="0"/>
        </w:rPr>
        <w:t>, implementação e testes até a implantação.</w:t>
      </w:r>
    </w:p>
    <w:p w14:paraId="7DFE642A" w14:textId="77777777"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14:paraId="745D35B4" w14:textId="77777777"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w:t>
      </w:r>
      <w:r w:rsidR="00C02DAE">
        <w:rPr>
          <w:rFonts w:cs="Arial"/>
          <w:i w:val="0"/>
        </w:rPr>
        <w:t>tar publicações disponíveis. A</w:t>
      </w:r>
      <w:r w:rsidR="000F6458" w:rsidRPr="00423F64">
        <w:rPr>
          <w:rFonts w:cs="Arial"/>
          <w:i w:val="0"/>
        </w:rPr>
        <w:t>o bib</w:t>
      </w:r>
      <w:r w:rsidR="00C02DAE">
        <w:rPr>
          <w:rFonts w:cs="Arial"/>
          <w:i w:val="0"/>
        </w:rPr>
        <w:t>liotecário,</w:t>
      </w:r>
      <w:r w:rsidR="007F4500" w:rsidRPr="00423F64">
        <w:rPr>
          <w:rFonts w:cs="Arial"/>
          <w:i w:val="0"/>
        </w:rPr>
        <w:t xml:space="preserve"> buscar rapidamente por obras somente inform</w:t>
      </w:r>
      <w:r w:rsidR="00EB7C45" w:rsidRPr="00423F64">
        <w:rPr>
          <w:rFonts w:cs="Arial"/>
          <w:i w:val="0"/>
        </w:rPr>
        <w:t>a</w:t>
      </w:r>
      <w:r w:rsidR="00C02DAE">
        <w:rPr>
          <w:rFonts w:cs="Arial"/>
          <w:i w:val="0"/>
        </w:rPr>
        <w:t xml:space="preserve">ndo ao sistema o nome da mesma e </w:t>
      </w:r>
      <w:r w:rsidR="00EB7C45" w:rsidRPr="00423F64">
        <w:rPr>
          <w:rFonts w:cs="Arial"/>
          <w:i w:val="0"/>
        </w:rPr>
        <w:t>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14:paraId="078DC7B3" w14:textId="77777777" w:rsidR="0089311D" w:rsidRPr="000D6BFD" w:rsidRDefault="0089311D" w:rsidP="000F1156">
      <w:pPr>
        <w:pStyle w:val="TTULO40"/>
        <w:spacing w:line="276" w:lineRule="auto"/>
        <w:ind w:left="57" w:right="57" w:firstLine="709"/>
        <w:rPr>
          <w:rFonts w:cs="Arial"/>
          <w:b/>
        </w:rPr>
      </w:pPr>
    </w:p>
    <w:p w14:paraId="5DC32C1E" w14:textId="77777777" w:rsidR="0089311D" w:rsidRPr="000D6BFD" w:rsidRDefault="0089311D" w:rsidP="0089311D">
      <w:pPr>
        <w:pStyle w:val="TTULO20"/>
        <w:rPr>
          <w:rFonts w:cs="Arial"/>
        </w:rPr>
      </w:pPr>
      <w:bookmarkStart w:id="3" w:name="_Toc448954298"/>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8954299"/>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8954300"/>
      <w:proofErr w:type="gramStart"/>
      <w:r w:rsidRPr="00831E7A">
        <w:t>1.4 Justificativa</w:t>
      </w:r>
      <w:bookmarkEnd w:id="6"/>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8954301"/>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8954302"/>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8954303"/>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8954304"/>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8954305"/>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8954306"/>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3" w:name="_Toc448954307"/>
      <w:proofErr w:type="gramStart"/>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8954308"/>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8954309"/>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rPr>
      </w:pPr>
    </w:p>
    <w:p w14:paraId="7D423127" w14:textId="77777777" w:rsidR="00724167" w:rsidRPr="001B3C69" w:rsidRDefault="00724167" w:rsidP="00501598">
      <w:pPr>
        <w:pStyle w:val="TTULO30"/>
      </w:pPr>
      <w:bookmarkStart w:id="16" w:name="_Toc448954310"/>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8954311"/>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8954312"/>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8954313"/>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8954314"/>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77777777"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636DA0">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8954315"/>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8954316"/>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758228B8">
            <wp:extent cx="5713601" cy="7534276"/>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534276"/>
                    </a:xfrm>
                    <a:prstGeom prst="rect">
                      <a:avLst/>
                    </a:prstGeom>
                  </pic:spPr>
                </pic:pic>
              </a:graphicData>
            </a:graphic>
          </wp:inline>
        </w:drawing>
      </w:r>
    </w:p>
    <w:p w14:paraId="08DFAE91" w14:textId="77777777"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636DA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4C1113EB" w14:textId="77777777" w:rsidR="00A03D77" w:rsidRDefault="00A03D77" w:rsidP="00495F32">
      <w:pPr>
        <w:pStyle w:val="TTULO20"/>
      </w:pPr>
      <w:bookmarkStart w:id="25" w:name="_Toc448954317"/>
      <w:r>
        <w:rPr>
          <w:rFonts w:cs="Arial"/>
        </w:rPr>
        <w:lastRenderedPageBreak/>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8954318"/>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lastRenderedPageBreak/>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lastRenderedPageBreak/>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lastRenderedPageBreak/>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8954319"/>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8"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lastRenderedPageBreak/>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29"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lastRenderedPageBreak/>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0"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8954320"/>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2" w:name="_Toc44895419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2"/>
    </w:p>
    <w:p w14:paraId="011A2208" w14:textId="77777777" w:rsidR="009C3B5F" w:rsidRDefault="00C1141B" w:rsidP="009C3B5F">
      <w:r>
        <w:fldChar w:fldCharType="end"/>
      </w:r>
    </w:p>
    <w:p w14:paraId="2DB648EE" w14:textId="77777777" w:rsidR="008576E5" w:rsidRDefault="009F3F0D" w:rsidP="005C5AF8">
      <w:pPr>
        <w:pStyle w:val="TTULO30"/>
      </w:pPr>
      <w:bookmarkStart w:id="33" w:name="_Toc448954321"/>
      <w:r>
        <w:t>2.5.4 Cálculo do Fator de Ajuste</w:t>
      </w:r>
      <w:bookmarkEnd w:id="3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lastRenderedPageBreak/>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8954322"/>
      <w:r>
        <w:lastRenderedPageBreak/>
        <w:t>2.5.5 Estimativas de Esforço e Prazo</w:t>
      </w:r>
      <w:bookmarkEnd w:id="35"/>
    </w:p>
    <w:p w14:paraId="668AAF02" w14:textId="77777777" w:rsidR="002C7740" w:rsidRDefault="002C7740" w:rsidP="008576E5">
      <w:pPr>
        <w:pStyle w:val="TTULO10"/>
      </w:pPr>
    </w:p>
    <w:p w14:paraId="2EAAF9CD" w14:textId="77777777"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895419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14:paraId="260C06F9" w14:textId="77777777" w:rsidR="00AF7A86" w:rsidRDefault="001C009D" w:rsidP="00AF7A86">
      <w:r>
        <w:fldChar w:fldCharType="end"/>
      </w:r>
    </w:p>
    <w:p w14:paraId="102C65E8" w14:textId="77777777"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6BDAE03A" w14:textId="77777777"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14:paraId="143ED599" w14:textId="77777777"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8954323"/>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636DA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8954324"/>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8954325"/>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8954326"/>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8954327"/>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8954328"/>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8954329"/>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636DA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8954330"/>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26DF09F4" w14:textId="77777777" w:rsidR="001E6077" w:rsidRDefault="003F0CA1" w:rsidP="00501598">
      <w:bookmarkStart w:id="48" w:name="_Toc446952869"/>
      <w:r>
        <w:rPr>
          <w:noProof/>
          <w:lang w:eastAsia="pt-BR"/>
        </w:rPr>
        <w:lastRenderedPageBreak/>
        <w:drawing>
          <wp:inline distT="0" distB="0" distL="0" distR="0" wp14:anchorId="769C0B50" wp14:editId="07777777">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8"/>
    </w:p>
    <w:p w14:paraId="1961C9BA" w14:textId="77777777" w:rsidR="003F0CA1" w:rsidRDefault="003F0CA1" w:rsidP="00461DC1">
      <w:pPr>
        <w:pStyle w:val="TTULO20"/>
      </w:pPr>
    </w:p>
    <w:p w14:paraId="3BF5CA2F" w14:textId="77777777" w:rsidR="00BA0CBF" w:rsidRDefault="001E6077" w:rsidP="00BA0CBF">
      <w:pPr>
        <w:pStyle w:val="TTULO20"/>
      </w:pPr>
      <w:bookmarkStart w:id="49" w:name="_Toc448954331"/>
      <w:r>
        <w:t>2.9 Plano de Recursos Humanos</w:t>
      </w:r>
      <w:bookmarkEnd w:id="49"/>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0" w:name="_Toc44895419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0"/>
    </w:p>
    <w:p w14:paraId="40432183" w14:textId="77777777" w:rsidR="00803AD5" w:rsidRDefault="00BA0CBF" w:rsidP="00A3511B">
      <w:r>
        <w:fldChar w:fldCharType="end"/>
      </w:r>
    </w:p>
    <w:p w14:paraId="1AF33BFE" w14:textId="77777777" w:rsidR="001A0EE1" w:rsidRDefault="001A0EE1" w:rsidP="001A0EE1">
      <w:pPr>
        <w:pStyle w:val="TTULO20"/>
      </w:pPr>
      <w:bookmarkStart w:id="51" w:name="_Toc448954332"/>
      <w:r>
        <w:lastRenderedPageBreak/>
        <w:t>2.10 Plano de Recursos Gerais</w:t>
      </w:r>
      <w:bookmarkEnd w:id="51"/>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2" w:name="_Toc448954333"/>
      <w:r>
        <w:t>2.10.1 Hardware</w:t>
      </w:r>
      <w:bookmarkEnd w:id="52"/>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3" w:name="_Toc448954334"/>
      <w:r>
        <w:t>2.10.2 Software</w:t>
      </w:r>
      <w:bookmarkEnd w:id="53"/>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77777777" w:rsidR="00120BCB" w:rsidRDefault="00120BCB" w:rsidP="008718FE">
      <w:pPr>
        <w:pStyle w:val="PargrafodaLista"/>
        <w:numPr>
          <w:ilvl w:val="0"/>
          <w:numId w:val="16"/>
        </w:numPr>
      </w:pPr>
      <w:r>
        <w:t xml:space="preserve"> 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0940A9C4" w14:textId="77777777" w:rsidR="00A42978" w:rsidRDefault="00A42978" w:rsidP="008718FE">
      <w:pPr>
        <w:pStyle w:val="PargrafodaLista"/>
        <w:numPr>
          <w:ilvl w:val="0"/>
          <w:numId w:val="16"/>
        </w:numPr>
      </w:pPr>
      <w:r>
        <w:t>Microsoft Project Professional 2013;</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77777777"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lastRenderedPageBreak/>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4" w:name="_Toc448954335"/>
      <w:r>
        <w:t>2.10.3 Recursos Adicionais</w:t>
      </w:r>
      <w:bookmarkEnd w:id="54"/>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5" w:name="_Toc448954336"/>
      <w:r>
        <w:t>2.11 Plano de Custo</w:t>
      </w:r>
      <w:bookmarkEnd w:id="55"/>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6" w:name="_Toc448954337"/>
      <w:r>
        <w:t>2.11.1 Custos de Hardware</w:t>
      </w:r>
      <w:bookmarkEnd w:id="56"/>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7"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7"/>
    </w:p>
    <w:p w14:paraId="77A2EC16" w14:textId="77777777" w:rsidR="001A5BCA" w:rsidRDefault="001A5BCA" w:rsidP="001A5BCA"/>
    <w:p w14:paraId="6B20136D" w14:textId="77777777" w:rsidR="001A5BCA" w:rsidRDefault="001A5BCA" w:rsidP="000639CD">
      <w:pPr>
        <w:pStyle w:val="TTULO30"/>
      </w:pPr>
      <w:bookmarkStart w:id="58" w:name="_Toc448954338"/>
      <w:r>
        <w:t>2.11.2 Custos de Software</w:t>
      </w:r>
      <w:bookmarkEnd w:id="58"/>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7777777" w:rsidR="00DF0E6B" w:rsidRPr="007E0CDB" w:rsidRDefault="00DF0E6B" w:rsidP="00DF0E6B">
            <w:pPr>
              <w:rPr>
                <w:rFonts w:cs="Arial"/>
                <w:sz w:val="22"/>
                <w:szCs w:val="22"/>
              </w:rPr>
            </w:pPr>
            <w:r w:rsidRPr="007E0CDB">
              <w:rPr>
                <w:rFonts w:cs="Arial"/>
                <w:sz w:val="22"/>
                <w:szCs w:val="22"/>
              </w:rPr>
              <w:t xml:space="preserve"> 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77777777" w:rsidR="00DF0E6B" w:rsidRPr="007E0CDB" w:rsidRDefault="00DF0E6B" w:rsidP="00DF0E6B">
            <w:pPr>
              <w:rPr>
                <w:rFonts w:cs="Arial"/>
                <w:sz w:val="22"/>
                <w:szCs w:val="22"/>
              </w:rPr>
            </w:pPr>
            <w:proofErr w:type="spellStart"/>
            <w:r w:rsidRPr="007E0CDB">
              <w:rPr>
                <w:rFonts w:cs="Arial"/>
                <w:sz w:val="22"/>
                <w:szCs w:val="22"/>
              </w:rPr>
              <w:t>WildFly</w:t>
            </w:r>
            <w:proofErr w:type="spellEnd"/>
            <w:r w:rsidRPr="007E0CDB">
              <w:rPr>
                <w:rFonts w:cs="Arial"/>
                <w:sz w:val="22"/>
                <w:szCs w:val="22"/>
              </w:rPr>
              <w:t xml:space="preserve"> (</w:t>
            </w:r>
            <w:proofErr w:type="spellStart"/>
            <w:r w:rsidRPr="007E0CDB">
              <w:rPr>
                <w:rFonts w:cs="Arial"/>
                <w:sz w:val="22"/>
                <w:szCs w:val="22"/>
              </w:rPr>
              <w:t>JBoss</w:t>
            </w:r>
            <w:proofErr w:type="spellEnd"/>
            <w:r w:rsidRPr="007E0CDB">
              <w:rPr>
                <w:rFonts w:cs="Arial"/>
                <w:sz w:val="22"/>
                <w:szCs w:val="22"/>
              </w:rPr>
              <w:t>) 10.0</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59"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59"/>
    </w:p>
    <w:p w14:paraId="5BA19856" w14:textId="77777777" w:rsidR="001F1547" w:rsidRPr="001F1547" w:rsidRDefault="001F1547" w:rsidP="001F1547"/>
    <w:p w14:paraId="5B725D2A" w14:textId="77777777" w:rsidR="00DF0E6B" w:rsidRDefault="00DF0E6B" w:rsidP="000639CD">
      <w:pPr>
        <w:pStyle w:val="TTULO30"/>
      </w:pPr>
      <w:bookmarkStart w:id="60" w:name="_Toc448954339"/>
      <w:r w:rsidRPr="00DF0E6B">
        <w:t>2.11.3 Custos de Mão de Obra</w:t>
      </w:r>
      <w:bookmarkEnd w:id="60"/>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14:paraId="10D30473" w14:textId="77777777"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8E3F50"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59FFC3DE"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14:paraId="1E4D7421"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14:paraId="7404AFB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14:paraId="09F8135B"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14:paraId="721DF29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14:paraId="59876EE8"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8BB660"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14:paraId="620EA3FC"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14:paraId="0BE12182"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14:paraId="734D722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14:paraId="0223F64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C8A1709"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14:paraId="7BCDEAFE"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9917AD"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14:paraId="7BE987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14:paraId="289427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14:paraId="7C00FE7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14:paraId="55ECFE0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410979E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14:paraId="7AB0B59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3D8B1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14:paraId="2E029163"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14:paraId="120F726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14:paraId="0A081726"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14:paraId="23B4CC8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28DDB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14:paraId="1457344F"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D2C3B3B"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14:paraId="774E5D77"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14:paraId="337DADA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14:paraId="3958A547"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14:paraId="159C874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67EE83C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14:paraId="626A334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18391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14:paraId="52C3465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14:paraId="2AA10BF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14:paraId="5E71E0D2"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14:paraId="5082B49E"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16C3C00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14:paraId="63AA4239" w14:textId="77777777"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14:paraId="4F23F4CB" w14:textId="77777777"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6D118D69" w14:textId="77777777"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14:paraId="3DFABE0A" w14:textId="77777777" w:rsidR="001A0D6F" w:rsidRDefault="00BB5F13" w:rsidP="00BB5F13">
      <w:pPr>
        <w:pStyle w:val="Legenda"/>
        <w:rPr>
          <w:i w:val="0"/>
          <w:color w:val="000000" w:themeColor="text1"/>
          <w:sz w:val="20"/>
        </w:rPr>
      </w:pPr>
      <w:bookmarkStart w:id="61" w:name="_Toc448954201"/>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3504E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1"/>
    </w:p>
    <w:p w14:paraId="4DA3991E" w14:textId="77777777" w:rsidR="00BB5F13" w:rsidRDefault="00BB5F13" w:rsidP="00BB5F13"/>
    <w:p w14:paraId="4F55B0A6" w14:textId="77777777" w:rsidR="00BB5F13" w:rsidRDefault="00687CD9" w:rsidP="00616BE6">
      <w:pPr>
        <w:pStyle w:val="TTULO30"/>
      </w:pPr>
      <w:bookmarkStart w:id="62" w:name="_Toc448954340"/>
      <w:r>
        <w:lastRenderedPageBreak/>
        <w:t>2.11.4 Custos com Outras Despesas</w:t>
      </w:r>
      <w:bookmarkEnd w:id="62"/>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3"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3"/>
    </w:p>
    <w:p w14:paraId="0CE1BB24" w14:textId="77777777" w:rsidR="005E24F7" w:rsidRPr="005E24F7" w:rsidRDefault="005E24F7" w:rsidP="005E24F7"/>
    <w:p w14:paraId="2E4B8FA3" w14:textId="77777777" w:rsidR="00831FA7" w:rsidRDefault="005E24F7" w:rsidP="00616BE6">
      <w:pPr>
        <w:pStyle w:val="TTULO30"/>
      </w:pPr>
      <w:bookmarkStart w:id="64" w:name="_Toc448954341"/>
      <w:r>
        <w:t>2.11.5 Total Geral das Despesas do Projeto</w:t>
      </w:r>
      <w:bookmarkEnd w:id="64"/>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77777777" w:rsidR="004F13AD" w:rsidRPr="004F13AD" w:rsidRDefault="004F13AD" w:rsidP="004F13AD">
            <w:pPr>
              <w:jc w:val="center"/>
            </w:pPr>
            <w:r w:rsidRPr="004F13AD">
              <w:t>R$ 118.723,50</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4F13AD">
        <w:trPr>
          <w:trHeight w:val="292"/>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77777777" w:rsidR="004F13AD" w:rsidRPr="004F13AD" w:rsidRDefault="004F13AD" w:rsidP="007A6854">
            <w:pPr>
              <w:keepNext/>
              <w:jc w:val="center"/>
              <w:rPr>
                <w:b/>
              </w:rPr>
            </w:pPr>
            <w:r w:rsidRPr="004F13AD">
              <w:rPr>
                <w:b/>
              </w:rPr>
              <w:t>R$ 123.997</w:t>
            </w:r>
            <w:r>
              <w:rPr>
                <w:b/>
              </w:rPr>
              <w:t>,00</w:t>
            </w:r>
          </w:p>
        </w:tc>
      </w:tr>
    </w:tbl>
    <w:p w14:paraId="5477AC29" w14:textId="77777777" w:rsidR="007A6854" w:rsidRPr="007A6854" w:rsidRDefault="007A6854">
      <w:pPr>
        <w:pStyle w:val="Legenda"/>
        <w:rPr>
          <w:i w:val="0"/>
          <w:color w:val="000000" w:themeColor="text1"/>
          <w:sz w:val="20"/>
        </w:rPr>
      </w:pPr>
      <w:bookmarkStart w:id="65" w:name="_Toc44895420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5"/>
    </w:p>
    <w:p w14:paraId="58B2346A" w14:textId="77777777" w:rsidR="003A2077" w:rsidRDefault="004F13AD" w:rsidP="003A2077">
      <w:pPr>
        <w:pStyle w:val="Legenda"/>
        <w:rPr>
          <w:i w:val="0"/>
          <w:color w:val="000000" w:themeColor="text1"/>
          <w:sz w:val="20"/>
        </w:rPr>
      </w:pPr>
      <w:r>
        <w:fldChar w:fldCharType="end"/>
      </w:r>
    </w:p>
    <w:p w14:paraId="66BBAC46" w14:textId="77777777" w:rsidR="005E24F7" w:rsidRDefault="005E24F7" w:rsidP="005E24F7"/>
    <w:p w14:paraId="0FB5E806" w14:textId="77777777" w:rsidR="004F13AD" w:rsidRDefault="004F13AD" w:rsidP="005E24F7"/>
    <w:p w14:paraId="2C42EA62" w14:textId="77777777" w:rsidR="00861144" w:rsidRDefault="009665DE" w:rsidP="00861144">
      <w:pPr>
        <w:pStyle w:val="TTULO20"/>
      </w:pPr>
      <w:bookmarkStart w:id="66" w:name="_Toc448954342"/>
      <w:r>
        <w:t xml:space="preserve">2.12 </w:t>
      </w:r>
      <w:r w:rsidR="00861144">
        <w:t>Plano de Gerência de Dados</w:t>
      </w:r>
      <w:bookmarkEnd w:id="66"/>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7" w:name="_Toc448954343"/>
      <w:r>
        <w:t xml:space="preserve">2.13 </w:t>
      </w:r>
      <w:r w:rsidR="00861144">
        <w:t>Plano de Medição e Analise</w:t>
      </w:r>
      <w:bookmarkEnd w:id="67"/>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5F97CBF6" w14:textId="77777777" w:rsidR="00861144" w:rsidRDefault="00861144" w:rsidP="00861144"/>
    <w:p w14:paraId="395770C2" w14:textId="77777777" w:rsidR="005E24F7" w:rsidRDefault="005E24F7" w:rsidP="00861144"/>
    <w:p w14:paraId="4CF3D594" w14:textId="77777777" w:rsidR="00861144" w:rsidRDefault="009665DE" w:rsidP="00861144">
      <w:pPr>
        <w:pStyle w:val="TTULO20"/>
      </w:pPr>
      <w:bookmarkStart w:id="68" w:name="_Toc448954344"/>
      <w:r>
        <w:t>2.14</w:t>
      </w:r>
      <w:r w:rsidR="00861144">
        <w:t xml:space="preserve"> Plano de Gerência e Configuração</w:t>
      </w:r>
      <w:bookmarkEnd w:id="68"/>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69" w:name="_Toc448954345"/>
      <w:r>
        <w:t>2.15</w:t>
      </w:r>
      <w:r w:rsidR="00861144">
        <w:t xml:space="preserve"> Plano de Gerenciamento de Riscos</w:t>
      </w:r>
      <w:bookmarkEnd w:id="69"/>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0" w:name="_Toc448954346"/>
      <w:r>
        <w:t xml:space="preserve">2.16 </w:t>
      </w:r>
      <w:r w:rsidR="00861144">
        <w:t>Plano de Garantia de Qualidade</w:t>
      </w:r>
      <w:bookmarkEnd w:id="70"/>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1" w:name="_Toc448954347"/>
      <w:r>
        <w:t>2.17</w:t>
      </w:r>
      <w:r w:rsidR="00861144">
        <w:t xml:space="preserve"> Plano de Verificação</w:t>
      </w:r>
      <w:bookmarkEnd w:id="71"/>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2" w:name="_Toc448954348"/>
      <w:r>
        <w:t>2.18</w:t>
      </w:r>
      <w:r w:rsidR="00861144">
        <w:t xml:space="preserve"> Plano de Validação</w:t>
      </w:r>
      <w:bookmarkEnd w:id="72"/>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3" w:name="_Toc448954349"/>
      <w:r>
        <w:t>2.19 Plano de Teste</w:t>
      </w:r>
      <w:bookmarkEnd w:id="73"/>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7777777"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524FC6A8" w14:textId="77777777" w:rsidR="0059412C" w:rsidRDefault="00EC76A4" w:rsidP="00EC76A4">
      <w:pPr>
        <w:pStyle w:val="PargrafodaLista"/>
        <w:numPr>
          <w:ilvl w:val="0"/>
          <w:numId w:val="18"/>
        </w:numPr>
      </w:pPr>
      <w:r>
        <w:t>Erros de comportamento;</w:t>
      </w:r>
    </w:p>
    <w:p w14:paraId="183F2C7D" w14:textId="77777777" w:rsidR="0059412C" w:rsidRPr="00C3589A" w:rsidRDefault="0059412C" w:rsidP="0059412C">
      <w:pPr>
        <w:ind w:firstLine="708"/>
      </w:pPr>
    </w:p>
    <w:p w14:paraId="75015D9C" w14:textId="77777777" w:rsidR="00C3589A" w:rsidRDefault="00C3589A" w:rsidP="00616BE6">
      <w:pPr>
        <w:pStyle w:val="TTULO20"/>
      </w:pPr>
      <w:bookmarkStart w:id="74" w:name="_Toc448954350"/>
      <w:r w:rsidRPr="00C3589A">
        <w:t>2.20 Plano de</w:t>
      </w:r>
      <w:r>
        <w:t xml:space="preserve"> Treinamento</w:t>
      </w:r>
      <w:bookmarkEnd w:id="74"/>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5" w:name="_Toc448954351"/>
      <w:r>
        <w:lastRenderedPageBreak/>
        <w:t xml:space="preserve">2.21 </w:t>
      </w:r>
      <w:r w:rsidR="00731121">
        <w:t>Plano de Implantação</w:t>
      </w:r>
      <w:bookmarkEnd w:id="75"/>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6" w:name="_Toc448954352"/>
      <w:r>
        <w:t>2.22</w:t>
      </w:r>
      <w:r w:rsidR="007C3192">
        <w:t xml:space="preserve"> Observações Complementares</w:t>
      </w:r>
      <w:bookmarkEnd w:id="76"/>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3F1614A7" w14:textId="77777777"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14:paraId="4C8231E3" w14:textId="77777777" w:rsidR="00307558" w:rsidRDefault="00307558" w:rsidP="00910EF8">
      <w:pPr>
        <w:ind w:firstLine="708"/>
      </w:pPr>
    </w:p>
    <w:p w14:paraId="570035E8" w14:textId="77777777" w:rsidR="003504E6" w:rsidRDefault="003504E6" w:rsidP="00910EF8">
      <w:pPr>
        <w:ind w:firstLine="708"/>
      </w:pPr>
    </w:p>
    <w:p w14:paraId="0C2CFB25" w14:textId="77777777" w:rsidR="003504E6" w:rsidRDefault="003504E6" w:rsidP="00910EF8">
      <w:pPr>
        <w:ind w:firstLine="708"/>
      </w:pPr>
    </w:p>
    <w:p w14:paraId="2998F929" w14:textId="77777777" w:rsidR="003504E6" w:rsidRDefault="003504E6" w:rsidP="00910EF8">
      <w:pPr>
        <w:ind w:firstLine="708"/>
      </w:pPr>
    </w:p>
    <w:p w14:paraId="08554438" w14:textId="77777777" w:rsidR="003504E6" w:rsidRDefault="003504E6" w:rsidP="00910EF8">
      <w:pPr>
        <w:ind w:firstLine="708"/>
      </w:pPr>
    </w:p>
    <w:p w14:paraId="058C8639" w14:textId="77777777" w:rsidR="003504E6" w:rsidRDefault="003504E6" w:rsidP="00910EF8">
      <w:pPr>
        <w:ind w:firstLine="708"/>
      </w:pPr>
    </w:p>
    <w:p w14:paraId="7D21D0B0" w14:textId="77777777" w:rsidR="003504E6" w:rsidRDefault="003504E6" w:rsidP="00910EF8">
      <w:pPr>
        <w:ind w:firstLine="708"/>
      </w:pPr>
    </w:p>
    <w:p w14:paraId="41BA3F78" w14:textId="77777777" w:rsidR="003504E6" w:rsidRDefault="003504E6" w:rsidP="00910EF8">
      <w:pPr>
        <w:ind w:firstLine="708"/>
      </w:pPr>
    </w:p>
    <w:p w14:paraId="0EAECEF4" w14:textId="77777777" w:rsidR="003504E6" w:rsidRDefault="003504E6" w:rsidP="00910EF8">
      <w:pPr>
        <w:ind w:firstLine="708"/>
      </w:pPr>
    </w:p>
    <w:p w14:paraId="52F7E750" w14:textId="77777777" w:rsidR="003504E6" w:rsidRDefault="003504E6" w:rsidP="00910EF8">
      <w:pPr>
        <w:ind w:firstLine="708"/>
      </w:pPr>
    </w:p>
    <w:p w14:paraId="537F36E6" w14:textId="77777777" w:rsidR="003504E6" w:rsidRDefault="003504E6" w:rsidP="00910EF8">
      <w:pPr>
        <w:ind w:firstLine="708"/>
      </w:pPr>
    </w:p>
    <w:p w14:paraId="1004B8A1" w14:textId="77777777" w:rsidR="003504E6" w:rsidRDefault="003504E6" w:rsidP="00910EF8">
      <w:pPr>
        <w:ind w:firstLine="708"/>
      </w:pPr>
    </w:p>
    <w:p w14:paraId="306C64C9" w14:textId="77777777" w:rsidR="003504E6" w:rsidRDefault="003504E6" w:rsidP="00910EF8">
      <w:pPr>
        <w:ind w:firstLine="708"/>
      </w:pPr>
    </w:p>
    <w:p w14:paraId="6DEE3E97" w14:textId="77777777" w:rsidR="003504E6" w:rsidRDefault="003504E6" w:rsidP="00910EF8">
      <w:pPr>
        <w:ind w:firstLine="708"/>
      </w:pPr>
    </w:p>
    <w:p w14:paraId="3EB9F1C1" w14:textId="77777777" w:rsidR="003504E6" w:rsidRDefault="003504E6" w:rsidP="00910EF8">
      <w:pPr>
        <w:ind w:firstLine="708"/>
      </w:pPr>
    </w:p>
    <w:p w14:paraId="3A502A27" w14:textId="77777777" w:rsidR="003504E6" w:rsidRDefault="003504E6" w:rsidP="00910EF8">
      <w:pPr>
        <w:ind w:firstLine="708"/>
      </w:pPr>
    </w:p>
    <w:p w14:paraId="27612B3D" w14:textId="77777777" w:rsidR="003504E6" w:rsidRDefault="003504E6" w:rsidP="00910EF8">
      <w:pPr>
        <w:ind w:firstLine="708"/>
      </w:pPr>
    </w:p>
    <w:p w14:paraId="7BB0EC04" w14:textId="77777777" w:rsidR="003504E6" w:rsidRDefault="003504E6" w:rsidP="00910EF8">
      <w:pPr>
        <w:ind w:firstLine="708"/>
      </w:pPr>
    </w:p>
    <w:p w14:paraId="26416D43" w14:textId="77777777" w:rsidR="00307558" w:rsidRDefault="009665DE" w:rsidP="00307558">
      <w:pPr>
        <w:pStyle w:val="TTULO10"/>
      </w:pPr>
      <w:bookmarkStart w:id="77" w:name="_Toc448954353"/>
      <w:r>
        <w:lastRenderedPageBreak/>
        <w:t xml:space="preserve">3 </w:t>
      </w:r>
      <w:r w:rsidR="003504E6">
        <w:t>ESPECIFICAÇÃO DE REQUISITOS</w:t>
      </w:r>
      <w:bookmarkEnd w:id="77"/>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8"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8"/>
    </w:p>
    <w:p w14:paraId="5AFC0F14" w14:textId="77777777" w:rsidR="007F754E" w:rsidRDefault="007F754E" w:rsidP="007F754E"/>
    <w:p w14:paraId="0EAA3AD2" w14:textId="77777777" w:rsidR="007F754E" w:rsidRDefault="007F754E" w:rsidP="007F754E">
      <w:r>
        <w:t>INSERIR CITAÇÃO</w:t>
      </w:r>
    </w:p>
    <w:p w14:paraId="06FC9DE1" w14:textId="77777777" w:rsidR="007F754E" w:rsidRDefault="007F754E" w:rsidP="007F754E"/>
    <w:p w14:paraId="7EA19FF9" w14:textId="77777777" w:rsidR="007F754E" w:rsidRDefault="007F754E" w:rsidP="007F754E">
      <w:pPr>
        <w:pStyle w:val="TTULO20"/>
      </w:pPr>
      <w:bookmarkStart w:id="79" w:name="_Toc448954354"/>
      <w:r>
        <w:t>3.1 Requisitos do cliente</w:t>
      </w:r>
      <w:bookmarkEnd w:id="79"/>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0" w:name="_Toc448954355"/>
      <w:r>
        <w:t>3.1.1 Descrição Geral da aplicação</w:t>
      </w:r>
      <w:bookmarkEnd w:id="80"/>
    </w:p>
    <w:p w14:paraId="6C06AC4D" w14:textId="77777777" w:rsidR="007F754E" w:rsidRDefault="007F754E" w:rsidP="007F754E">
      <w:pPr>
        <w:pStyle w:val="TTULO30"/>
      </w:pPr>
    </w:p>
    <w:p w14:paraId="0F640BBC" w14:textId="77777777" w:rsidR="007F754E" w:rsidRDefault="007F754E" w:rsidP="007F754E">
      <w:pPr>
        <w:pStyle w:val="TTULO40"/>
        <w:rPr>
          <w:u w:val="single"/>
        </w:rPr>
      </w:pPr>
      <w:r>
        <w:t xml:space="preserve">3.1.1.1 </w:t>
      </w:r>
      <w:r w:rsidRPr="007F754E">
        <w:rPr>
          <w:u w:val="single"/>
        </w:rPr>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lastRenderedPageBreak/>
        <w:t xml:space="preserve">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w:t>
      </w:r>
      <w:proofErr w:type="gramStart"/>
      <w:r>
        <w:rPr>
          <w:rFonts w:cs="Arial"/>
          <w:szCs w:val="24"/>
        </w:rPr>
        <w:t>a</w:t>
      </w:r>
      <w:proofErr w:type="gramEnd"/>
      <w:r>
        <w:rPr>
          <w:rFonts w:cs="Arial"/>
          <w:szCs w:val="24"/>
        </w:rPr>
        <w:t xml:space="preserve">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 xml:space="preserve">3.1.1.2 </w:t>
      </w:r>
      <w:r>
        <w:rPr>
          <w:u w:val="single"/>
        </w:rPr>
        <w:t>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59EE856F" w14:textId="77777777" w:rsidR="00EA1E93" w:rsidRDefault="00EA1E93" w:rsidP="00B470C7">
      <w:pPr>
        <w:rPr>
          <w:rFonts w:cs="Arial"/>
          <w:szCs w:val="24"/>
        </w:rPr>
      </w:pPr>
    </w:p>
    <w:p w14:paraId="7CC9B019"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lastRenderedPageBreak/>
        <w:t xml:space="preserve">3.1.1.3 </w:t>
      </w:r>
      <w:r>
        <w:rPr>
          <w:u w:val="single"/>
        </w:rPr>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1" w:name="_Toc448954356"/>
      <w:r>
        <w:t>3.1.2 Descrição geral do cliente</w:t>
      </w:r>
      <w:bookmarkEnd w:id="81"/>
    </w:p>
    <w:p w14:paraId="2E1CF610" w14:textId="77777777" w:rsidR="00672C2B" w:rsidRDefault="00672C2B" w:rsidP="00672C2B">
      <w:r>
        <w:tab/>
      </w:r>
    </w:p>
    <w:p w14:paraId="6E78EE81" w14:textId="77777777"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heita de informações sobre as necessidades da biblioteca foram entrevistadas diversas pessoas, tais como, CITAR AS PROSTITUTAS.</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2" w:name="_Toc448954357"/>
      <w:r>
        <w:t>3.1.3 Lista de requisitos do cliente</w:t>
      </w:r>
      <w:bookmarkEnd w:id="82"/>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lastRenderedPageBreak/>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D9269B">
      <w:pPr>
        <w:pStyle w:val="PargrafodaLista"/>
        <w:ind w:left="1440"/>
      </w:pPr>
    </w:p>
    <w:p w14:paraId="6E3E9635" w14:textId="77777777" w:rsidR="00CF53BC" w:rsidRDefault="00D9269B" w:rsidP="00CF53BC">
      <w:pPr>
        <w:pStyle w:val="TTULO20"/>
      </w:pPr>
      <w:bookmarkStart w:id="83" w:name="_Toc448954358"/>
      <w:r>
        <w:t>3.2 Requisitos do software</w:t>
      </w:r>
      <w:bookmarkEnd w:id="83"/>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4" w:name="_Toc448954359"/>
      <w:r>
        <w:t>3.2.1 Fronteiras do software</w:t>
      </w:r>
      <w:bookmarkEnd w:id="84"/>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5" w:name="_Toc448954360"/>
      <w:r>
        <w:t>3.2.2 Itens de software</w:t>
      </w:r>
      <w:bookmarkEnd w:id="85"/>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lastRenderedPageBreak/>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6" w:name="_Toc448954361"/>
      <w:r>
        <w:t>3.2.3 Lista de requisitos não funcionais</w:t>
      </w:r>
      <w:bookmarkEnd w:id="86"/>
    </w:p>
    <w:p w14:paraId="29673D28" w14:textId="77777777" w:rsidR="00E84256" w:rsidRDefault="00704FB9" w:rsidP="00704FB9">
      <w:r>
        <w:tab/>
      </w:r>
    </w:p>
    <w:p w14:paraId="36489B19" w14:textId="77777777" w:rsidR="00704FB9" w:rsidRDefault="00704FB9" w:rsidP="00704FB9">
      <w:r>
        <w:tab/>
        <w:t xml:space="preserve">De acordo com ALGUM </w:t>
      </w:r>
      <w:proofErr w:type="gramStart"/>
      <w:r>
        <w:t>VIADO(</w:t>
      </w:r>
      <w:proofErr w:type="gramEnd"/>
      <w:r>
        <w:t>????).</w:t>
      </w:r>
    </w:p>
    <w:p w14:paraId="48496951" w14:textId="77777777" w:rsidR="00704FB9" w:rsidRDefault="00704FB9" w:rsidP="00704FB9">
      <w:r>
        <w:tab/>
        <w:t xml:space="preserve">Os requisitos não funcionais tratam-se das restrições ou funções que o sistema deverá conter. Dentro das restrições e funções estão comprimidas algumas características do sistema, tais como, </w:t>
      </w:r>
      <w:proofErr w:type="spellStart"/>
      <w:r>
        <w:t>manute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213065">
        <w:rPr>
          <w:u w:val="single"/>
        </w:rPr>
        <w:t>Usabilidade</w:t>
      </w:r>
    </w:p>
    <w:p w14:paraId="1BBE3E1F" w14:textId="77777777" w:rsidR="00342347" w:rsidRP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Pr>
          <w:u w:val="single"/>
        </w:rPr>
        <w:t>Segurança</w:t>
      </w:r>
    </w:p>
    <w:p w14:paraId="0DCD4848" w14:textId="77777777" w:rsidR="00213065" w:rsidRDefault="00213065" w:rsidP="00213065"/>
    <w:p w14:paraId="027589A0" w14:textId="77777777" w:rsidR="00213065" w:rsidRDefault="00213065" w:rsidP="00213065">
      <w:pPr>
        <w:pStyle w:val="TTULO40"/>
        <w:rPr>
          <w:u w:val="single"/>
        </w:rPr>
      </w:pPr>
      <w:r>
        <w:t xml:space="preserve">3.2.3.3 </w:t>
      </w:r>
      <w:proofErr w:type="spellStart"/>
      <w:r>
        <w:rPr>
          <w:u w:val="single"/>
        </w:rPr>
        <w:t>Manutebilidade</w:t>
      </w:r>
      <w:proofErr w:type="spellEnd"/>
    </w:p>
    <w:p w14:paraId="7E68C083" w14:textId="77777777" w:rsidR="00213065" w:rsidRDefault="00213065" w:rsidP="00213065"/>
    <w:p w14:paraId="020351F8" w14:textId="77777777" w:rsidR="00213065" w:rsidRDefault="00213065" w:rsidP="00213065">
      <w:pPr>
        <w:pStyle w:val="TTULO30"/>
      </w:pPr>
      <w:bookmarkStart w:id="87" w:name="_Toc448954362"/>
      <w:r>
        <w:t>3.2.4 Requisitos funcionais</w:t>
      </w:r>
      <w:bookmarkEnd w:id="87"/>
    </w:p>
    <w:p w14:paraId="17BBAF86" w14:textId="77777777" w:rsidR="00213065" w:rsidRDefault="00213065" w:rsidP="00213065">
      <w:r>
        <w:tab/>
      </w:r>
    </w:p>
    <w:p w14:paraId="2A998CEE" w14:textId="77777777" w:rsidR="00213065" w:rsidRDefault="00213065" w:rsidP="00213065">
      <w:r>
        <w:tab/>
      </w:r>
      <w:r w:rsidR="003D68F8">
        <w:t xml:space="preserve">Inserir citação de algum </w:t>
      </w:r>
      <w:proofErr w:type="spellStart"/>
      <w:r w:rsidR="003D68F8">
        <w:t>viado</w:t>
      </w:r>
      <w:proofErr w:type="spellEnd"/>
    </w:p>
    <w:p w14:paraId="08BF8D5A" w14:textId="77777777" w:rsidR="003D68F8" w:rsidRDefault="003D68F8" w:rsidP="00213065">
      <w:r>
        <w:tab/>
        <w:t>Levando em consideração o que foi descrito no parágrafo anterior, podemos definir os requisitos funcionais como as funções principais do sistema, ou seja, tudo aquilo que fará o sistema funcionar como um todo.</w:t>
      </w:r>
    </w:p>
    <w:p w14:paraId="5084D7FF" w14:textId="77777777" w:rsidR="003D68F8" w:rsidRDefault="003D68F8" w:rsidP="00213065">
      <w:r>
        <w:lastRenderedPageBreak/>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Default="003D68F8" w:rsidP="003D68F8">
      <w:pPr>
        <w:pStyle w:val="TTULO40"/>
        <w:rPr>
          <w:u w:val="single"/>
        </w:rPr>
      </w:pPr>
      <w:r>
        <w:t xml:space="preserve">3.2.4.1 </w:t>
      </w:r>
      <w:r w:rsidRPr="003D68F8">
        <w:rPr>
          <w:u w:val="single"/>
        </w:rPr>
        <w:t>Lista de requisitos funcionais</w:t>
      </w:r>
    </w:p>
    <w:p w14:paraId="6BB971BB" w14:textId="77777777" w:rsidR="003D68F8" w:rsidRDefault="003D68F8" w:rsidP="003D68F8">
      <w:pPr>
        <w:pStyle w:val="TTULO40"/>
        <w:rPr>
          <w:u w:val="single"/>
        </w:rPr>
      </w:pPr>
    </w:p>
    <w:p w14:paraId="4A1DEFA8" w14:textId="77777777" w:rsidR="003D68F8" w:rsidRDefault="003D68F8" w:rsidP="003D68F8">
      <w:pPr>
        <w:pStyle w:val="Ttulo"/>
        <w:rPr>
          <w:u w:val="single"/>
        </w:rPr>
      </w:pPr>
      <w:r>
        <w:t xml:space="preserve">3.2.4.1.1 </w:t>
      </w:r>
      <w:r w:rsidRPr="003D68F8">
        <w:rPr>
          <w:u w:val="single"/>
        </w:rPr>
        <w:t>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5F45A88E" w14:textId="77777777" w:rsidR="00126EDD" w:rsidRPr="00126EDD" w:rsidRDefault="00126EDD" w:rsidP="00126EDD">
      <w:pPr>
        <w:pStyle w:val="Ttulo"/>
        <w:rPr>
          <w:u w:val="single"/>
        </w:rPr>
      </w:pPr>
      <w:r>
        <w:t xml:space="preserve">3.2.4.1.2 </w:t>
      </w:r>
      <w:r>
        <w:rPr>
          <w:u w:val="single"/>
        </w:rPr>
        <w:t>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Default="00126EDD" w:rsidP="00126EDD">
      <w:pPr>
        <w:pStyle w:val="Ttulo"/>
        <w:rPr>
          <w:u w:val="single"/>
        </w:rPr>
      </w:pPr>
      <w:r>
        <w:t xml:space="preserve">3.2.4.1.3 </w:t>
      </w:r>
      <w:r>
        <w:rPr>
          <w:u w:val="single"/>
        </w:rPr>
        <w:t>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lastRenderedPageBreak/>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407C4819" w14:textId="77777777" w:rsidR="00126EDD" w:rsidRDefault="00126EDD" w:rsidP="00126EDD">
      <w:pPr>
        <w:pStyle w:val="Ttulo"/>
        <w:rPr>
          <w:u w:val="single"/>
        </w:rPr>
      </w:pPr>
      <w:r>
        <w:t xml:space="preserve">3.2.4.1.4 </w:t>
      </w:r>
      <w:r>
        <w:rPr>
          <w:u w:val="single"/>
        </w:rPr>
        <w:t>Exclusões</w:t>
      </w:r>
    </w:p>
    <w:p w14:paraId="44E44444" w14:textId="77777777" w:rsidR="00126EDD" w:rsidRDefault="00126EDD" w:rsidP="00126EDD">
      <w:r>
        <w:tab/>
      </w: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77777777" w:rsidR="00126EDD" w:rsidRDefault="00EA1E93" w:rsidP="00126EDD">
      <w:pPr>
        <w:pStyle w:val="PargrafodaLista"/>
        <w:numPr>
          <w:ilvl w:val="0"/>
          <w:numId w:val="29"/>
        </w:numPr>
      </w:pPr>
      <w:r>
        <w:t>RF25</w:t>
      </w:r>
      <w:r w:rsidR="00126EDD">
        <w:t>: Livro</w:t>
      </w:r>
    </w:p>
    <w:p w14:paraId="11FA8F03" w14:textId="77777777" w:rsidR="00126EDD" w:rsidRDefault="00EA1E93" w:rsidP="00126EDD">
      <w:pPr>
        <w:pStyle w:val="PargrafodaLista"/>
        <w:numPr>
          <w:ilvl w:val="0"/>
          <w:numId w:val="29"/>
        </w:numPr>
      </w:pPr>
      <w:r>
        <w:t>RF26</w:t>
      </w:r>
      <w:r w:rsidR="00126EDD">
        <w:t xml:space="preserve">: </w:t>
      </w:r>
      <w:proofErr w:type="spellStart"/>
      <w:r w:rsidR="00126EDD">
        <w:t>Dvd</w:t>
      </w:r>
      <w:proofErr w:type="spellEnd"/>
    </w:p>
    <w:p w14:paraId="1B60D782" w14:textId="77777777" w:rsidR="00126EDD" w:rsidRDefault="00EA1E93" w:rsidP="00126EDD">
      <w:pPr>
        <w:pStyle w:val="PargrafodaLista"/>
        <w:numPr>
          <w:ilvl w:val="0"/>
          <w:numId w:val="29"/>
        </w:numPr>
      </w:pPr>
      <w:r>
        <w:t>RF27</w:t>
      </w:r>
      <w:r w:rsidR="00126EDD">
        <w:t>: Periódico</w:t>
      </w:r>
    </w:p>
    <w:p w14:paraId="7115056D" w14:textId="77777777" w:rsidR="00126EDD" w:rsidRDefault="00EA1E93" w:rsidP="00126EDD">
      <w:pPr>
        <w:pStyle w:val="PargrafodaLista"/>
        <w:numPr>
          <w:ilvl w:val="0"/>
          <w:numId w:val="29"/>
        </w:numPr>
      </w:pPr>
      <w:r>
        <w:t>RF28</w:t>
      </w:r>
      <w:r w:rsidR="00126EDD">
        <w:t>: Usuário</w:t>
      </w:r>
    </w:p>
    <w:p w14:paraId="2E879FB9" w14:textId="77777777" w:rsidR="00CB6003" w:rsidRDefault="00EA1E93" w:rsidP="00CB6003">
      <w:pPr>
        <w:pStyle w:val="PargrafodaLista"/>
        <w:numPr>
          <w:ilvl w:val="0"/>
          <w:numId w:val="29"/>
        </w:numPr>
      </w:pPr>
      <w:r>
        <w:t>RF29</w:t>
      </w:r>
      <w:r w:rsidR="00126EDD">
        <w:t>: Editora</w:t>
      </w:r>
    </w:p>
    <w:p w14:paraId="366CC0FB" w14:textId="77777777" w:rsidR="00EA1E93" w:rsidRDefault="00EA1E93" w:rsidP="00CB6003">
      <w:pPr>
        <w:pStyle w:val="PargrafodaLista"/>
        <w:numPr>
          <w:ilvl w:val="0"/>
          <w:numId w:val="29"/>
        </w:numPr>
      </w:pPr>
      <w:r>
        <w:t>RF30: Aluno</w:t>
      </w:r>
    </w:p>
    <w:p w14:paraId="3C5FE423" w14:textId="77777777" w:rsidR="00EA1E93" w:rsidRPr="003D68F8" w:rsidRDefault="00EA1E93" w:rsidP="00CB6003">
      <w:pPr>
        <w:pStyle w:val="PargrafodaLista"/>
        <w:numPr>
          <w:ilvl w:val="0"/>
          <w:numId w:val="29"/>
        </w:numPr>
      </w:pPr>
      <w:r>
        <w:t>RF31: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Pr>
          <w:u w:val="single"/>
        </w:rPr>
        <w:t>Listas</w:t>
      </w:r>
    </w:p>
    <w:p w14:paraId="16151A9B" w14:textId="77777777" w:rsidR="00CB6003" w:rsidRPr="00CB6003" w:rsidRDefault="00CB6003" w:rsidP="00CB6003">
      <w:pPr>
        <w:pStyle w:val="TTULO40"/>
      </w:pPr>
    </w:p>
    <w:p w14:paraId="09109902" w14:textId="77777777" w:rsidR="00CB6003" w:rsidRDefault="00EA1E93" w:rsidP="00CB6003">
      <w:pPr>
        <w:pStyle w:val="PargrafodaLista"/>
        <w:numPr>
          <w:ilvl w:val="0"/>
          <w:numId w:val="31"/>
        </w:numPr>
      </w:pPr>
      <w:r>
        <w:t>RF32</w:t>
      </w:r>
      <w:r w:rsidR="00CB6003">
        <w:t>: Livro</w:t>
      </w:r>
    </w:p>
    <w:p w14:paraId="064B2C91" w14:textId="77777777" w:rsidR="00CB6003" w:rsidRDefault="00EA1E93" w:rsidP="00CB6003">
      <w:pPr>
        <w:pStyle w:val="PargrafodaLista"/>
        <w:numPr>
          <w:ilvl w:val="0"/>
          <w:numId w:val="31"/>
        </w:numPr>
      </w:pPr>
      <w:r>
        <w:t>RF33</w:t>
      </w:r>
      <w:r w:rsidR="00CB6003">
        <w:t xml:space="preserve">: </w:t>
      </w:r>
      <w:proofErr w:type="spellStart"/>
      <w:r w:rsidR="00CB6003">
        <w:t>Dvd</w:t>
      </w:r>
      <w:proofErr w:type="spellEnd"/>
    </w:p>
    <w:p w14:paraId="307B0E70" w14:textId="77777777" w:rsidR="00CB6003" w:rsidRDefault="00EA1E93" w:rsidP="00CB6003">
      <w:pPr>
        <w:pStyle w:val="PargrafodaLista"/>
        <w:numPr>
          <w:ilvl w:val="0"/>
          <w:numId w:val="31"/>
        </w:numPr>
      </w:pPr>
      <w:r>
        <w:t>RF34</w:t>
      </w:r>
      <w:r w:rsidR="00CB6003">
        <w:t>: Periódico</w:t>
      </w:r>
    </w:p>
    <w:p w14:paraId="3B92D69A" w14:textId="77777777" w:rsidR="00CB6003" w:rsidRDefault="00EA1E93" w:rsidP="00CB6003">
      <w:pPr>
        <w:pStyle w:val="PargrafodaLista"/>
        <w:numPr>
          <w:ilvl w:val="0"/>
          <w:numId w:val="31"/>
        </w:numPr>
      </w:pPr>
      <w:r>
        <w:t>RF35</w:t>
      </w:r>
      <w:r w:rsidR="00CB6003">
        <w:t>: Usuário</w:t>
      </w:r>
    </w:p>
    <w:p w14:paraId="45AE2942" w14:textId="77777777" w:rsidR="00CB6003" w:rsidRPr="003D68F8" w:rsidRDefault="00EA1E93" w:rsidP="00CB6003">
      <w:pPr>
        <w:pStyle w:val="PargrafodaLista"/>
        <w:numPr>
          <w:ilvl w:val="0"/>
          <w:numId w:val="31"/>
        </w:numPr>
      </w:pPr>
      <w:r>
        <w:t>RF36</w:t>
      </w:r>
      <w:r w:rsidR="00CB6003">
        <w:t>: Editora</w:t>
      </w:r>
    </w:p>
    <w:p w14:paraId="1FC02002" w14:textId="77777777" w:rsidR="00CB6003" w:rsidRDefault="00EA1E93" w:rsidP="00CB6003">
      <w:pPr>
        <w:pStyle w:val="PargrafodaLista"/>
        <w:numPr>
          <w:ilvl w:val="0"/>
          <w:numId w:val="31"/>
        </w:numPr>
      </w:pPr>
      <w:r>
        <w:t>RF37</w:t>
      </w:r>
      <w:r w:rsidR="00CB6003">
        <w:t>: Empréstimo</w:t>
      </w:r>
    </w:p>
    <w:p w14:paraId="328AED14" w14:textId="77777777" w:rsidR="00CB6003" w:rsidRDefault="00EA1E93" w:rsidP="00CB6003">
      <w:pPr>
        <w:pStyle w:val="PargrafodaLista"/>
        <w:numPr>
          <w:ilvl w:val="0"/>
          <w:numId w:val="31"/>
        </w:numPr>
      </w:pPr>
      <w:r>
        <w:lastRenderedPageBreak/>
        <w:t>RF38</w:t>
      </w:r>
      <w:r w:rsidR="00CB6003">
        <w:t>: Reserva</w:t>
      </w:r>
    </w:p>
    <w:p w14:paraId="1B58BB20" w14:textId="77777777" w:rsidR="00CB6003" w:rsidRDefault="00EA1E93" w:rsidP="00CB6003">
      <w:pPr>
        <w:pStyle w:val="PargrafodaLista"/>
        <w:numPr>
          <w:ilvl w:val="0"/>
          <w:numId w:val="31"/>
        </w:numPr>
      </w:pPr>
      <w:r>
        <w:t>RF39</w:t>
      </w:r>
      <w:r w:rsidR="00CB6003">
        <w:t>: Devolução</w:t>
      </w:r>
    </w:p>
    <w:p w14:paraId="0568357B" w14:textId="77777777" w:rsidR="00EA1E93" w:rsidRDefault="00EA1E93" w:rsidP="00CB6003">
      <w:pPr>
        <w:pStyle w:val="PargrafodaLista"/>
        <w:numPr>
          <w:ilvl w:val="0"/>
          <w:numId w:val="31"/>
        </w:numPr>
      </w:pPr>
      <w:r>
        <w:t>RF40: Turma</w:t>
      </w:r>
    </w:p>
    <w:p w14:paraId="049C67A8" w14:textId="77777777" w:rsidR="00EA1E93" w:rsidRDefault="00EA1E93" w:rsidP="00CB6003">
      <w:pPr>
        <w:pStyle w:val="PargrafodaLista"/>
        <w:numPr>
          <w:ilvl w:val="0"/>
          <w:numId w:val="31"/>
        </w:numPr>
      </w:pPr>
      <w:r>
        <w:t>RF</w:t>
      </w:r>
      <w:r w:rsidR="00342347">
        <w:t>41: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Pr>
          <w:u w:val="single"/>
        </w:rPr>
        <w:t>Outras</w:t>
      </w:r>
      <w:proofErr w:type="gramEnd"/>
      <w:r>
        <w:rPr>
          <w:u w:val="single"/>
        </w:rPr>
        <w:t xml:space="preserve"> funcionalidades</w:t>
      </w:r>
    </w:p>
    <w:p w14:paraId="05982DB3" w14:textId="77777777" w:rsidR="00CB6003" w:rsidRDefault="00CB6003" w:rsidP="00CB6003">
      <w:pPr>
        <w:pStyle w:val="TTULO40"/>
      </w:pPr>
    </w:p>
    <w:p w14:paraId="10619EA7" w14:textId="1DFDF5D6" w:rsidR="00CB6003" w:rsidRDefault="00342347" w:rsidP="00CB6003">
      <w:pPr>
        <w:pStyle w:val="PargrafodaLista"/>
        <w:numPr>
          <w:ilvl w:val="0"/>
          <w:numId w:val="35"/>
        </w:numPr>
      </w:pPr>
      <w:r>
        <w:t>RF42</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bookmarkStart w:id="88" w:name="_GoBack"/>
      <w:bookmarkEnd w:id="88"/>
    </w:p>
    <w:p w14:paraId="60B119D9" w14:textId="77777777" w:rsidR="00B04B9B" w:rsidRDefault="00342347" w:rsidP="00CB6003">
      <w:pPr>
        <w:pStyle w:val="PargrafodaLista"/>
        <w:numPr>
          <w:ilvl w:val="0"/>
          <w:numId w:val="35"/>
        </w:numPr>
      </w:pPr>
      <w:r>
        <w:t>RF43</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77777777" w:rsidR="00196E1A" w:rsidRDefault="00342347" w:rsidP="00CB6003">
      <w:pPr>
        <w:pStyle w:val="PargrafodaLista"/>
        <w:numPr>
          <w:ilvl w:val="0"/>
          <w:numId w:val="35"/>
        </w:numPr>
      </w:pPr>
      <w:r>
        <w:t>RF44</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987E060" w:rsidR="00241C59" w:rsidRDefault="00342347" w:rsidP="00CB6003">
      <w:pPr>
        <w:pStyle w:val="PargrafodaLista"/>
        <w:numPr>
          <w:ilvl w:val="0"/>
          <w:numId w:val="35"/>
        </w:numPr>
      </w:pPr>
      <w:r>
        <w:t>RF45</w:t>
      </w:r>
      <w:r w:rsidR="00241C59">
        <w:t xml:space="preserve">: </w:t>
      </w:r>
      <w:r w:rsidR="008B1B46">
        <w:t>Efetuar devolução: A funcionalidade para efetuar a devolução de um documento da biblioteca só poderá estar disponível para o usuário administrador do sistema. Inicialmente o usuário deverá consultar os empréstimos ativos no sistema e após,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777777" w:rsidR="00815E8D" w:rsidRDefault="00342347" w:rsidP="009A1270">
      <w:pPr>
        <w:pStyle w:val="PargrafodaLista"/>
        <w:numPr>
          <w:ilvl w:val="0"/>
          <w:numId w:val="35"/>
        </w:numPr>
      </w:pPr>
      <w:r>
        <w:lastRenderedPageBreak/>
        <w:t>RF46</w:t>
      </w:r>
      <w:r w:rsidR="00815E8D">
        <w:t xml:space="preserve">: Efetuar </w:t>
      </w:r>
      <w:proofErr w:type="spellStart"/>
      <w:r w:rsidR="00815E8D">
        <w:t>login</w:t>
      </w:r>
      <w:proofErr w:type="spellEnd"/>
      <w:r w:rsidR="00815E8D">
        <w:t>: Esta funcionalidade estará ao alcance de todos os usuários pois é através dela que as funções do sistema estarão disponibilizadas. Esta função permite o acesso ao sistema.</w:t>
      </w:r>
    </w:p>
    <w:p w14:paraId="18BC3EAD" w14:textId="77777777" w:rsidR="009A1270" w:rsidRDefault="009A1270" w:rsidP="009A1270"/>
    <w:p w14:paraId="7334FE31" w14:textId="77777777" w:rsidR="009A1270" w:rsidRDefault="009A1270" w:rsidP="009A1270">
      <w:pPr>
        <w:pStyle w:val="TTULO40"/>
        <w:rPr>
          <w:u w:val="single"/>
        </w:rPr>
      </w:pPr>
      <w:r>
        <w:t xml:space="preserve">3.2.4.2 </w:t>
      </w:r>
      <w:r>
        <w:rPr>
          <w:u w:val="single"/>
        </w:rPr>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lastRenderedPageBreak/>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653E123F" w:rsidR="00636DA0" w:rsidRPr="00636DA0" w:rsidRDefault="00636DA0" w:rsidP="00636DA0">
      <w:pPr>
        <w:pStyle w:val="Legenda"/>
        <w:ind w:firstLine="708"/>
        <w:rPr>
          <w:i w:val="0"/>
          <w:color w:val="000000" w:themeColor="text1"/>
          <w:sz w:val="20"/>
        </w:rPr>
      </w:pPr>
      <w:r w:rsidRPr="00636DA0">
        <w:rPr>
          <w:i w:val="0"/>
          <w:color w:val="000000" w:themeColor="text1"/>
          <w:sz w:val="20"/>
        </w:rPr>
        <w:t xml:space="preserve">Figura </w:t>
      </w:r>
      <w:r w:rsidRPr="00636DA0">
        <w:rPr>
          <w:i w:val="0"/>
          <w:color w:val="000000" w:themeColor="text1"/>
          <w:sz w:val="20"/>
        </w:rPr>
        <w:fldChar w:fldCharType="begin"/>
      </w:r>
      <w:r w:rsidRPr="00636DA0">
        <w:rPr>
          <w:i w:val="0"/>
          <w:color w:val="000000" w:themeColor="text1"/>
          <w:sz w:val="20"/>
        </w:rPr>
        <w:instrText xml:space="preserve"> SEQ Figura \* ARABIC </w:instrText>
      </w:r>
      <w:r w:rsidRPr="00636DA0">
        <w:rPr>
          <w:i w:val="0"/>
          <w:color w:val="000000" w:themeColor="text1"/>
          <w:sz w:val="20"/>
        </w:rPr>
        <w:fldChar w:fldCharType="separate"/>
      </w:r>
      <w:r w:rsidRPr="00636DA0">
        <w:rPr>
          <w:i w:val="0"/>
          <w:color w:val="000000" w:themeColor="text1"/>
          <w:sz w:val="20"/>
        </w:rPr>
        <w:t>5</w:t>
      </w:r>
      <w:r w:rsidRPr="00636DA0">
        <w:rPr>
          <w:i w:val="0"/>
          <w:color w:val="000000" w:themeColor="text1"/>
          <w:sz w:val="20"/>
        </w:rPr>
        <w:fldChar w:fldCharType="end"/>
      </w:r>
      <w:r w:rsidRPr="00636DA0">
        <w:rPr>
          <w:i w:val="0"/>
          <w:color w:val="000000" w:themeColor="text1"/>
          <w:sz w:val="20"/>
        </w:rPr>
        <w:t xml:space="preserve"> Mapa de atores</w:t>
      </w:r>
    </w:p>
    <w:p w14:paraId="6CABE30F" w14:textId="25977F41" w:rsidR="00636DA0" w:rsidRDefault="00636DA0" w:rsidP="00636DA0"/>
    <w:p w14:paraId="1E2C0C1E" w14:textId="03C26D1F" w:rsidR="00815E8D" w:rsidRDefault="00815E8D" w:rsidP="74F937F4"/>
    <w:p w14:paraId="690EEEE3" w14:textId="77777777" w:rsidR="00815E8D" w:rsidRPr="00932CAD" w:rsidRDefault="00815E8D" w:rsidP="00815E8D">
      <w:pPr>
        <w:pStyle w:val="TTULO40"/>
        <w:rPr>
          <w:u w:val="single"/>
        </w:rPr>
      </w:pPr>
      <w:r>
        <w:t xml:space="preserve">3.2.4.3 </w:t>
      </w:r>
      <w:r w:rsidRPr="00932CAD">
        <w:rPr>
          <w:u w:val="single"/>
        </w:rPr>
        <w:t>Casos de Uso</w:t>
      </w:r>
    </w:p>
    <w:p w14:paraId="03F85492" w14:textId="77777777" w:rsidR="00815E8D" w:rsidRDefault="00815E8D" w:rsidP="00815E8D">
      <w:pPr>
        <w:pStyle w:val="TTULO40"/>
      </w:pPr>
      <w:r>
        <w:tab/>
      </w:r>
    </w:p>
    <w:p w14:paraId="64104867" w14:textId="77777777" w:rsidR="00815E8D" w:rsidRDefault="00815E8D" w:rsidP="00815E8D">
      <w:r>
        <w:tab/>
        <w:t>Os casos de uso que serão vistos neste documento foram desenvolvidos fazendo-se uso do padrão UML. INSERIR CITAÇÃO DE ALGUM VIADO.</w:t>
      </w:r>
    </w:p>
    <w:p w14:paraId="6A547BDF" w14:textId="77777777" w:rsidR="00932CAD" w:rsidRDefault="00932CAD" w:rsidP="00815E8D"/>
    <w:p w14:paraId="34FEF71A" w14:textId="77B33F86" w:rsidR="00CB6003" w:rsidRPr="00B838E7" w:rsidRDefault="74F937F4" w:rsidP="00B838E7">
      <w:pPr>
        <w:pStyle w:val="Ttulo"/>
        <w:rPr>
          <w:u w:val="single"/>
        </w:rPr>
      </w:pPr>
      <w:r>
        <w:t xml:space="preserve">3.2.4.3.1 </w:t>
      </w:r>
      <w:r w:rsidRPr="74F937F4">
        <w:rPr>
          <w:u w:val="single"/>
        </w:rPr>
        <w:t>Diagrama de casos de uso</w:t>
      </w:r>
    </w:p>
    <w:p w14:paraId="5CDBB2DD" w14:textId="77777777" w:rsidR="006405C6" w:rsidRDefault="006405C6" w:rsidP="74F937F4">
      <w:pPr>
        <w:pStyle w:val="TTULO30"/>
        <w:ind w:firstLine="708"/>
      </w:pPr>
    </w:p>
    <w:p w14:paraId="00C2B0FE" w14:textId="1B6FA9C7"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0485C8A9" w14:textId="4084A35F" w:rsidR="006405C6" w:rsidRDefault="00DD5F84" w:rsidP="006405C6">
      <w:pPr>
        <w:ind w:firstLine="708"/>
      </w:pPr>
      <w:r>
        <w:t>Este diagrama envolve o ator usuário administrador que representa a bibliotecária, os supervisores, o diretor e os servidores públicos.</w:t>
      </w:r>
    </w:p>
    <w:p w14:paraId="7791186C" w14:textId="77777777" w:rsidR="00DD5F84" w:rsidRDefault="00DD5F84" w:rsidP="006405C6">
      <w:pPr>
        <w:ind w:firstLine="708"/>
      </w:pPr>
    </w:p>
    <w:p w14:paraId="13004C25" w14:textId="77777777" w:rsidR="00DD5F84" w:rsidRDefault="00DD5F84" w:rsidP="00DD5F84">
      <w:pPr>
        <w:keepNext/>
        <w:ind w:firstLine="708"/>
      </w:pPr>
      <w:r>
        <w:rPr>
          <w:noProof/>
          <w:lang w:eastAsia="pt-BR"/>
        </w:rPr>
        <w:lastRenderedPageBreak/>
        <w:drawing>
          <wp:inline distT="0" distB="0" distL="0" distR="0" wp14:anchorId="20F16042" wp14:editId="0EA68472">
            <wp:extent cx="4410075" cy="37712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4419143" cy="3778986"/>
                    </a:xfrm>
                    <a:prstGeom prst="rect">
                      <a:avLst/>
                    </a:prstGeom>
                  </pic:spPr>
                </pic:pic>
              </a:graphicData>
            </a:graphic>
          </wp:inline>
        </w:drawing>
      </w:r>
    </w:p>
    <w:p w14:paraId="0988ECC7" w14:textId="3B3C4E06" w:rsidR="00DD5F84" w:rsidRPr="00DD5F84" w:rsidRDefault="00DD5F84" w:rsidP="00DD5F84">
      <w:pPr>
        <w:pStyle w:val="Legenda"/>
        <w:ind w:firstLine="708"/>
        <w:rPr>
          <w:i w:val="0"/>
          <w:color w:val="000000" w:themeColor="text1"/>
          <w:sz w:val="20"/>
        </w:rPr>
      </w:pPr>
      <w:r w:rsidRPr="00DD5F84">
        <w:rPr>
          <w:i w:val="0"/>
          <w:color w:val="000000" w:themeColor="text1"/>
          <w:sz w:val="20"/>
        </w:rPr>
        <w:t xml:space="preserve">Figura </w:t>
      </w:r>
      <w:r w:rsidRPr="00DD5F84">
        <w:rPr>
          <w:i w:val="0"/>
          <w:color w:val="000000" w:themeColor="text1"/>
          <w:sz w:val="20"/>
        </w:rPr>
        <w:fldChar w:fldCharType="begin"/>
      </w:r>
      <w:r w:rsidRPr="00DD5F84">
        <w:rPr>
          <w:i w:val="0"/>
          <w:color w:val="000000" w:themeColor="text1"/>
          <w:sz w:val="20"/>
        </w:rPr>
        <w:instrText xml:space="preserve"> SEQ Figura \* ARABIC </w:instrText>
      </w:r>
      <w:r w:rsidRPr="00DD5F84">
        <w:rPr>
          <w:i w:val="0"/>
          <w:color w:val="000000" w:themeColor="text1"/>
          <w:sz w:val="20"/>
        </w:rPr>
        <w:fldChar w:fldCharType="separate"/>
      </w:r>
      <w:r w:rsidR="00636DA0">
        <w:rPr>
          <w:i w:val="0"/>
          <w:noProof/>
          <w:color w:val="000000" w:themeColor="text1"/>
          <w:sz w:val="20"/>
        </w:rPr>
        <w:t>6</w:t>
      </w:r>
      <w:r w:rsidRPr="00DD5F84">
        <w:rPr>
          <w:i w:val="0"/>
          <w:color w:val="000000" w:themeColor="text1"/>
          <w:sz w:val="20"/>
        </w:rPr>
        <w:fldChar w:fldCharType="end"/>
      </w:r>
      <w:r w:rsidRPr="00DD5F84">
        <w:rPr>
          <w:i w:val="0"/>
          <w:color w:val="000000" w:themeColor="text1"/>
          <w:sz w:val="20"/>
        </w:rPr>
        <w:t xml:space="preserve"> Diagrama de cadastros</w:t>
      </w:r>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1C697BD5" w14:textId="177CA2EC" w:rsidR="00636DA0" w:rsidRDefault="00636DA0" w:rsidP="00636DA0">
      <w:pPr>
        <w:pStyle w:val="TTULO40"/>
      </w:pPr>
      <w:r>
        <w:tab/>
      </w:r>
    </w:p>
    <w:p w14:paraId="363F6849" w14:textId="79B439C5" w:rsidR="00EF779E" w:rsidRPr="00636DA0" w:rsidRDefault="00EF779E" w:rsidP="00636DA0">
      <w:pPr>
        <w:pStyle w:val="TTULO40"/>
      </w:pPr>
      <w:r>
        <w:tab/>
      </w:r>
    </w:p>
    <w:p w14:paraId="74284184" w14:textId="77777777" w:rsidR="006405C6" w:rsidRPr="00213065" w:rsidRDefault="006405C6" w:rsidP="00636DA0"/>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bookmarkStart w:id="89" w:name="_Toc448954363"/>
    </w:p>
    <w:p w14:paraId="04E9717F" w14:textId="77777777" w:rsidR="00B838E7" w:rsidRDefault="00B838E7" w:rsidP="00B77EFE">
      <w:pPr>
        <w:pStyle w:val="TTULO10"/>
        <w:sectPr w:rsidR="00B838E7" w:rsidSect="007B5E75">
          <w:headerReference w:type="default" r:id="rId16"/>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r w:rsidRPr="00BA2E1C">
        <w:lastRenderedPageBreak/>
        <w:t>REFERÊNCIAS</w:t>
      </w:r>
      <w:r w:rsidR="001E5A5A">
        <w:t xml:space="preserve"> BIBLIOGRÁFICAS</w:t>
      </w:r>
      <w:bookmarkEnd w:id="89"/>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90" w:name="_Toc448954364"/>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2A6F1" w14:textId="77777777" w:rsidR="00067AC7" w:rsidRDefault="00067AC7" w:rsidP="00957CAE">
      <w:pPr>
        <w:spacing w:line="240" w:lineRule="auto"/>
      </w:pPr>
      <w:r>
        <w:separator/>
      </w:r>
    </w:p>
  </w:endnote>
  <w:endnote w:type="continuationSeparator" w:id="0">
    <w:p w14:paraId="5105AB7A" w14:textId="77777777" w:rsidR="00067AC7" w:rsidRDefault="00067AC7" w:rsidP="00957CAE">
      <w:pPr>
        <w:spacing w:line="240" w:lineRule="auto"/>
      </w:pPr>
      <w:r>
        <w:continuationSeparator/>
      </w:r>
    </w:p>
  </w:endnote>
  <w:endnote w:type="continuationNotice" w:id="1">
    <w:p w14:paraId="75461D64" w14:textId="77777777" w:rsidR="00067AC7" w:rsidRDefault="00067A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EndPr/>
    <w:sdtContent>
      <w:p w14:paraId="4594B8C6" w14:textId="77777777" w:rsidR="00443435" w:rsidRDefault="00443435">
        <w:pPr>
          <w:pStyle w:val="Rodap"/>
          <w:jc w:val="right"/>
        </w:pPr>
        <w:r>
          <w:fldChar w:fldCharType="begin"/>
        </w:r>
        <w:r>
          <w:instrText>PAGE   \* MERGEFORMAT</w:instrText>
        </w:r>
        <w:r>
          <w:fldChar w:fldCharType="separate"/>
        </w:r>
        <w:r w:rsidR="00680D02">
          <w:rPr>
            <w:noProof/>
          </w:rPr>
          <w:t>62</w:t>
        </w:r>
        <w:r>
          <w:fldChar w:fldCharType="end"/>
        </w:r>
      </w:p>
    </w:sdtContent>
  </w:sdt>
  <w:p w14:paraId="18478DBA" w14:textId="77777777" w:rsidR="00443435" w:rsidRDefault="004434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988E" w14:textId="77777777" w:rsidR="00067AC7" w:rsidRDefault="00067AC7" w:rsidP="00957CAE">
      <w:pPr>
        <w:spacing w:line="240" w:lineRule="auto"/>
      </w:pPr>
      <w:r>
        <w:separator/>
      </w:r>
    </w:p>
  </w:footnote>
  <w:footnote w:type="continuationSeparator" w:id="0">
    <w:p w14:paraId="33CBC4EB" w14:textId="77777777" w:rsidR="00067AC7" w:rsidRDefault="00067AC7" w:rsidP="00957CAE">
      <w:pPr>
        <w:spacing w:line="240" w:lineRule="auto"/>
      </w:pPr>
      <w:r>
        <w:continuationSeparator/>
      </w:r>
    </w:p>
  </w:footnote>
  <w:footnote w:type="continuationNotice" w:id="1">
    <w:p w14:paraId="74D33983" w14:textId="77777777" w:rsidR="00067AC7" w:rsidRDefault="00067A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443435" w:rsidRDefault="004434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C3543E"/>
    <w:multiLevelType w:val="hybridMultilevel"/>
    <w:tmpl w:val="46663A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31"/>
  </w:num>
  <w:num w:numId="5">
    <w:abstractNumId w:val="15"/>
  </w:num>
  <w:num w:numId="6">
    <w:abstractNumId w:val="10"/>
  </w:num>
  <w:num w:numId="7">
    <w:abstractNumId w:val="17"/>
  </w:num>
  <w:num w:numId="8">
    <w:abstractNumId w:val="14"/>
  </w:num>
  <w:num w:numId="9">
    <w:abstractNumId w:val="11"/>
  </w:num>
  <w:num w:numId="10">
    <w:abstractNumId w:val="35"/>
  </w:num>
  <w:num w:numId="11">
    <w:abstractNumId w:val="21"/>
  </w:num>
  <w:num w:numId="12">
    <w:abstractNumId w:val="20"/>
  </w:num>
  <w:num w:numId="13">
    <w:abstractNumId w:val="9"/>
  </w:num>
  <w:num w:numId="14">
    <w:abstractNumId w:val="1"/>
  </w:num>
  <w:num w:numId="15">
    <w:abstractNumId w:val="6"/>
  </w:num>
  <w:num w:numId="16">
    <w:abstractNumId w:val="19"/>
  </w:num>
  <w:num w:numId="17">
    <w:abstractNumId w:val="34"/>
  </w:num>
  <w:num w:numId="18">
    <w:abstractNumId w:val="13"/>
  </w:num>
  <w:num w:numId="19">
    <w:abstractNumId w:val="23"/>
  </w:num>
  <w:num w:numId="20">
    <w:abstractNumId w:val="27"/>
  </w:num>
  <w:num w:numId="21">
    <w:abstractNumId w:val="5"/>
  </w:num>
  <w:num w:numId="22">
    <w:abstractNumId w:val="26"/>
  </w:num>
  <w:num w:numId="23">
    <w:abstractNumId w:val="0"/>
  </w:num>
  <w:num w:numId="24">
    <w:abstractNumId w:val="30"/>
  </w:num>
  <w:num w:numId="25">
    <w:abstractNumId w:val="7"/>
  </w:num>
  <w:num w:numId="26">
    <w:abstractNumId w:val="32"/>
  </w:num>
  <w:num w:numId="27">
    <w:abstractNumId w:val="33"/>
  </w:num>
  <w:num w:numId="28">
    <w:abstractNumId w:val="25"/>
  </w:num>
  <w:num w:numId="29">
    <w:abstractNumId w:val="3"/>
  </w:num>
  <w:num w:numId="30">
    <w:abstractNumId w:val="24"/>
  </w:num>
  <w:num w:numId="31">
    <w:abstractNumId w:val="28"/>
  </w:num>
  <w:num w:numId="32">
    <w:abstractNumId w:val="16"/>
  </w:num>
  <w:num w:numId="33">
    <w:abstractNumId w:val="8"/>
  </w:num>
  <w:num w:numId="34">
    <w:abstractNumId w:val="18"/>
  </w:num>
  <w:num w:numId="35">
    <w:abstractNumId w:val="12"/>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40930"/>
    <w:rsid w:val="00046A58"/>
    <w:rsid w:val="0004793F"/>
    <w:rsid w:val="00052E02"/>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40E3"/>
    <w:rsid w:val="0016505D"/>
    <w:rsid w:val="001879EA"/>
    <w:rsid w:val="0019463C"/>
    <w:rsid w:val="00196047"/>
    <w:rsid w:val="00196E1A"/>
    <w:rsid w:val="0019759C"/>
    <w:rsid w:val="001A0380"/>
    <w:rsid w:val="001A0D6F"/>
    <w:rsid w:val="001A0EE1"/>
    <w:rsid w:val="001A5BCA"/>
    <w:rsid w:val="001A6661"/>
    <w:rsid w:val="001B3C69"/>
    <w:rsid w:val="001C009D"/>
    <w:rsid w:val="001E11EB"/>
    <w:rsid w:val="001E5A5A"/>
    <w:rsid w:val="001E6077"/>
    <w:rsid w:val="001F1547"/>
    <w:rsid w:val="001F4ABD"/>
    <w:rsid w:val="001F5638"/>
    <w:rsid w:val="001F7A73"/>
    <w:rsid w:val="002013F3"/>
    <w:rsid w:val="00212846"/>
    <w:rsid w:val="00213065"/>
    <w:rsid w:val="00213B12"/>
    <w:rsid w:val="00216314"/>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D4858"/>
    <w:rsid w:val="003D68F8"/>
    <w:rsid w:val="003D6BC3"/>
    <w:rsid w:val="003E601B"/>
    <w:rsid w:val="003F09FA"/>
    <w:rsid w:val="003F0CA1"/>
    <w:rsid w:val="003F2516"/>
    <w:rsid w:val="003F521B"/>
    <w:rsid w:val="003F7B45"/>
    <w:rsid w:val="00401610"/>
    <w:rsid w:val="00402B47"/>
    <w:rsid w:val="00411ECD"/>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F0954"/>
    <w:rsid w:val="004F1262"/>
    <w:rsid w:val="004F13AD"/>
    <w:rsid w:val="004F1BC9"/>
    <w:rsid w:val="00501582"/>
    <w:rsid w:val="00501598"/>
    <w:rsid w:val="005102C5"/>
    <w:rsid w:val="00515730"/>
    <w:rsid w:val="00515A66"/>
    <w:rsid w:val="00536B58"/>
    <w:rsid w:val="005446C8"/>
    <w:rsid w:val="00544916"/>
    <w:rsid w:val="00574DDA"/>
    <w:rsid w:val="00583965"/>
    <w:rsid w:val="0059412C"/>
    <w:rsid w:val="00597F55"/>
    <w:rsid w:val="005B0EB0"/>
    <w:rsid w:val="005B1D46"/>
    <w:rsid w:val="005B3788"/>
    <w:rsid w:val="005C4B40"/>
    <w:rsid w:val="005C5632"/>
    <w:rsid w:val="005C5AF8"/>
    <w:rsid w:val="005D6A80"/>
    <w:rsid w:val="005E0B3F"/>
    <w:rsid w:val="005E19EA"/>
    <w:rsid w:val="005E24F7"/>
    <w:rsid w:val="00600B9E"/>
    <w:rsid w:val="00610E54"/>
    <w:rsid w:val="00612D64"/>
    <w:rsid w:val="00616BE6"/>
    <w:rsid w:val="00626568"/>
    <w:rsid w:val="00630354"/>
    <w:rsid w:val="006314B8"/>
    <w:rsid w:val="00632317"/>
    <w:rsid w:val="00634F9C"/>
    <w:rsid w:val="00636DA0"/>
    <w:rsid w:val="00637304"/>
    <w:rsid w:val="006405C6"/>
    <w:rsid w:val="00643B02"/>
    <w:rsid w:val="00672C2B"/>
    <w:rsid w:val="00677766"/>
    <w:rsid w:val="00680D02"/>
    <w:rsid w:val="00681337"/>
    <w:rsid w:val="00686BFE"/>
    <w:rsid w:val="00687CD9"/>
    <w:rsid w:val="00694030"/>
    <w:rsid w:val="006A3087"/>
    <w:rsid w:val="006B1FC5"/>
    <w:rsid w:val="006C1955"/>
    <w:rsid w:val="006C2619"/>
    <w:rsid w:val="006C7609"/>
    <w:rsid w:val="006F31C4"/>
    <w:rsid w:val="00703B8E"/>
    <w:rsid w:val="00704FB9"/>
    <w:rsid w:val="007147D2"/>
    <w:rsid w:val="00722528"/>
    <w:rsid w:val="00724167"/>
    <w:rsid w:val="00731121"/>
    <w:rsid w:val="00731B5D"/>
    <w:rsid w:val="00734854"/>
    <w:rsid w:val="007367A8"/>
    <w:rsid w:val="007520AD"/>
    <w:rsid w:val="00757AE5"/>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7F754E"/>
    <w:rsid w:val="00803AD5"/>
    <w:rsid w:val="008054E4"/>
    <w:rsid w:val="00813023"/>
    <w:rsid w:val="00815E8D"/>
    <w:rsid w:val="008177B4"/>
    <w:rsid w:val="00831E7A"/>
    <w:rsid w:val="00831FA7"/>
    <w:rsid w:val="0083433B"/>
    <w:rsid w:val="008366E8"/>
    <w:rsid w:val="00842C6F"/>
    <w:rsid w:val="00843AC7"/>
    <w:rsid w:val="00846F43"/>
    <w:rsid w:val="008576E5"/>
    <w:rsid w:val="00861144"/>
    <w:rsid w:val="00870A2C"/>
    <w:rsid w:val="00870BEB"/>
    <w:rsid w:val="008718FE"/>
    <w:rsid w:val="0089311D"/>
    <w:rsid w:val="008A1D42"/>
    <w:rsid w:val="008A2F2E"/>
    <w:rsid w:val="008A6AC9"/>
    <w:rsid w:val="008A759D"/>
    <w:rsid w:val="008B1B46"/>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7CAE"/>
    <w:rsid w:val="009665DE"/>
    <w:rsid w:val="00974DE3"/>
    <w:rsid w:val="009A1270"/>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CA1"/>
    <w:rsid w:val="00B77EFE"/>
    <w:rsid w:val="00B8160E"/>
    <w:rsid w:val="00B838E7"/>
    <w:rsid w:val="00B90E3B"/>
    <w:rsid w:val="00B932FD"/>
    <w:rsid w:val="00BA0CBF"/>
    <w:rsid w:val="00BA2E1C"/>
    <w:rsid w:val="00BB2B27"/>
    <w:rsid w:val="00BB5F13"/>
    <w:rsid w:val="00BC141C"/>
    <w:rsid w:val="00BC3289"/>
    <w:rsid w:val="00BC36D8"/>
    <w:rsid w:val="00BC5C75"/>
    <w:rsid w:val="00BE344A"/>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D55"/>
    <w:rsid w:val="00CD54F9"/>
    <w:rsid w:val="00CE0791"/>
    <w:rsid w:val="00CE24D8"/>
    <w:rsid w:val="00CF53BC"/>
    <w:rsid w:val="00CF68CC"/>
    <w:rsid w:val="00CF798F"/>
    <w:rsid w:val="00D20E0F"/>
    <w:rsid w:val="00D22167"/>
    <w:rsid w:val="00D3292F"/>
    <w:rsid w:val="00D36244"/>
    <w:rsid w:val="00D44550"/>
    <w:rsid w:val="00D8772D"/>
    <w:rsid w:val="00D9269B"/>
    <w:rsid w:val="00DB406C"/>
    <w:rsid w:val="00DC090D"/>
    <w:rsid w:val="00DC3D8C"/>
    <w:rsid w:val="00DD5F84"/>
    <w:rsid w:val="00DD6E7E"/>
    <w:rsid w:val="00DD7C25"/>
    <w:rsid w:val="00DE5C21"/>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770"/>
    <w:rsid w:val="00E819C5"/>
    <w:rsid w:val="00E84256"/>
    <w:rsid w:val="00E93B23"/>
    <w:rsid w:val="00E944D9"/>
    <w:rsid w:val="00EA15FD"/>
    <w:rsid w:val="00EA1E93"/>
    <w:rsid w:val="00EA4757"/>
    <w:rsid w:val="00EB0478"/>
    <w:rsid w:val="00EB2A14"/>
    <w:rsid w:val="00EB7C45"/>
    <w:rsid w:val="00EC5929"/>
    <w:rsid w:val="00EC76A4"/>
    <w:rsid w:val="00EE1D78"/>
    <w:rsid w:val="00EE53FD"/>
    <w:rsid w:val="00EF6BAC"/>
    <w:rsid w:val="00EF779E"/>
    <w:rsid w:val="00F04B50"/>
    <w:rsid w:val="00F04D7F"/>
    <w:rsid w:val="00F05EDE"/>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4F1B-8576-404E-A08B-0840181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4</Pages>
  <Words>11429</Words>
  <Characters>6171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249</cp:revision>
  <cp:lastPrinted>2016-03-28T21:32:00Z</cp:lastPrinted>
  <dcterms:created xsi:type="dcterms:W3CDTF">2016-02-18T16:07:00Z</dcterms:created>
  <dcterms:modified xsi:type="dcterms:W3CDTF">2016-04-25T17:46:00Z</dcterms:modified>
</cp:coreProperties>
</file>